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6B35" w14:textId="77777777" w:rsidR="00261731" w:rsidRDefault="002F3471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«</w:t>
      </w:r>
      <w:r w:rsid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Национальный исследовательский университет ИТМО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»</w:t>
      </w:r>
    </w:p>
    <w:p w14:paraId="233EB4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37A57A28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624C244D" w14:textId="77777777" w:rsidR="00E8457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</w:t>
      </w:r>
    </w:p>
    <w:p w14:paraId="1E197A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>и компьютерной техники</w:t>
      </w:r>
    </w:p>
    <w:p w14:paraId="17EBE709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AFA5E" w14:textId="77777777" w:rsidR="00E8457A" w:rsidRDefault="00E8457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3C788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A8F02" w14:textId="77777777" w:rsidR="00E8457A" w:rsidRPr="00067333" w:rsidRDefault="00E8457A" w:rsidP="00D62E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3DCA0" w14:textId="52E608DA" w:rsidR="001D5D1A" w:rsidRPr="00366A2F" w:rsidRDefault="00E76160" w:rsidP="00D33A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  <w:r w:rsidR="009722D1">
        <w:rPr>
          <w:rFonts w:ascii="Times New Roman" w:hAnsi="Times New Roman" w:cs="Times New Roman"/>
          <w:b/>
          <w:sz w:val="32"/>
          <w:szCs w:val="32"/>
        </w:rPr>
        <w:t xml:space="preserve"> №5</w:t>
      </w:r>
    </w:p>
    <w:p w14:paraId="4E439A6D" w14:textId="32ED2D44" w:rsidR="00E8457A" w:rsidRPr="00067333" w:rsidRDefault="001D5D1A" w:rsidP="00D62E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 w:rsidR="0010751B">
        <w:rPr>
          <w:rFonts w:ascii="Times New Roman" w:hAnsi="Times New Roman" w:cs="Times New Roman"/>
          <w:b/>
          <w:sz w:val="32"/>
          <w:szCs w:val="32"/>
        </w:rPr>
        <w:t>14600</w:t>
      </w:r>
    </w:p>
    <w:p w14:paraId="12881933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B6597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30684" w14:textId="77777777" w:rsidR="00D33A3B" w:rsidRDefault="00D33A3B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B4FDD7" w14:textId="3875E084" w:rsidR="00067333" w:rsidRPr="00E76160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Pr="00E76160">
        <w:rPr>
          <w:rFonts w:ascii="Times New Roman" w:hAnsi="Times New Roman" w:cs="Times New Roman"/>
          <w:sz w:val="28"/>
          <w:szCs w:val="28"/>
        </w:rPr>
        <w:t>:</w:t>
      </w:r>
    </w:p>
    <w:p w14:paraId="717AEC7B" w14:textId="77777777" w:rsidR="00067333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шов Данила Викторович,</w:t>
      </w:r>
    </w:p>
    <w:p w14:paraId="0C206A10" w14:textId="5D034640" w:rsid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07</w:t>
      </w:r>
    </w:p>
    <w:p w14:paraId="52919B10" w14:textId="72FC1E6E" w:rsidR="00067333" w:rsidRP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C6D5F">
        <w:rPr>
          <w:rFonts w:ascii="Times New Roman" w:hAnsi="Times New Roman" w:cs="Times New Roman"/>
          <w:sz w:val="28"/>
          <w:szCs w:val="28"/>
        </w:rPr>
        <w:t>оверил</w:t>
      </w:r>
      <w:r w:rsidRPr="00096014">
        <w:rPr>
          <w:rFonts w:ascii="Times New Roman" w:hAnsi="Times New Roman" w:cs="Times New Roman"/>
          <w:sz w:val="28"/>
          <w:szCs w:val="28"/>
        </w:rPr>
        <w:t>:</w:t>
      </w:r>
    </w:p>
    <w:p w14:paraId="090C5602" w14:textId="2AF2833A" w:rsidR="00096014" w:rsidRDefault="00D33A3B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овой Александр Александрович</w:t>
      </w:r>
    </w:p>
    <w:p w14:paraId="55D80972" w14:textId="77777777" w:rsidR="00D33A3B" w:rsidRDefault="00D33A3B" w:rsidP="00D33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19D21" w14:textId="77777777" w:rsidR="00D33A3B" w:rsidRPr="00096014" w:rsidRDefault="00D33A3B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B5D03" w14:textId="50DBD9D0" w:rsidR="00870302" w:rsidRPr="00882BE2" w:rsidRDefault="00366A2F" w:rsidP="00882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4</w:t>
      </w:r>
    </w:p>
    <w:p w14:paraId="186B654F" w14:textId="00D590D0" w:rsidR="00882BE2" w:rsidRDefault="00882BE2" w:rsidP="00882BE2">
      <w:pPr>
        <w:pStyle w:val="ab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:</w:t>
      </w:r>
    </w:p>
    <w:p w14:paraId="1C21345C" w14:textId="77777777" w:rsidR="00882BE2" w:rsidRPr="00882BE2" w:rsidRDefault="00882BE2" w:rsidP="00882BE2">
      <w:pPr>
        <w:rPr>
          <w:lang w:eastAsia="ru-RU"/>
        </w:rPr>
      </w:pPr>
    </w:p>
    <w:p w14:paraId="69B13CD5" w14:textId="00CC11A0" w:rsidR="00870302" w:rsidRDefault="006B4F91" w:rsidP="00112F7A">
      <w:pPr>
        <w:spacing w:line="300" w:lineRule="auto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begin"/>
      </w:r>
      <w:r>
        <w:rPr>
          <w:rFonts w:ascii="Times New Roman" w:hAnsi="Times New Roman" w:cs="Times New Roman"/>
          <w:sz w:val="34"/>
          <w:szCs w:val="34"/>
        </w:rPr>
        <w:instrText xml:space="preserve"> REF Задание \h </w:instrText>
      </w:r>
      <w:r>
        <w:rPr>
          <w:rFonts w:ascii="Times New Roman" w:hAnsi="Times New Roman" w:cs="Times New Roman"/>
          <w:b/>
          <w:bCs/>
          <w:sz w:val="34"/>
          <w:szCs w:val="34"/>
        </w:rPr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separate"/>
      </w:r>
      <w:r w:rsidRPr="00E76160">
        <w:rPr>
          <w:rFonts w:ascii="Times New Roman" w:hAnsi="Times New Roman" w:cs="Times New Roman"/>
          <w:b/>
          <w:sz w:val="34"/>
          <w:szCs w:val="34"/>
        </w:rPr>
        <w:t>Зада</w:t>
      </w:r>
      <w:r w:rsidRPr="00E76160">
        <w:rPr>
          <w:rFonts w:ascii="Times New Roman" w:hAnsi="Times New Roman" w:cs="Times New Roman"/>
          <w:b/>
          <w:sz w:val="34"/>
          <w:szCs w:val="34"/>
        </w:rPr>
        <w:t>н</w:t>
      </w:r>
      <w:r w:rsidRPr="00E76160">
        <w:rPr>
          <w:rFonts w:ascii="Times New Roman" w:hAnsi="Times New Roman" w:cs="Times New Roman"/>
          <w:b/>
          <w:sz w:val="34"/>
          <w:szCs w:val="34"/>
        </w:rPr>
        <w:t>и</w:t>
      </w:r>
      <w:r w:rsidRPr="00E76160">
        <w:rPr>
          <w:rFonts w:ascii="Times New Roman" w:hAnsi="Times New Roman" w:cs="Times New Roman"/>
          <w:b/>
          <w:sz w:val="34"/>
          <w:szCs w:val="34"/>
        </w:rPr>
        <w:t>е</w:t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end"/>
      </w:r>
      <w:r w:rsidR="00882BE2"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="00882BE2" w:rsidRPr="00882BE2"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1F00614" w14:textId="4500154C" w:rsidR="00882BE2" w:rsidRPr="00882BE2" w:rsidRDefault="006B4F91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begin"/>
      </w:r>
      <w:r>
        <w:rPr>
          <w:rFonts w:ascii="Times New Roman" w:hAnsi="Times New Roman" w:cs="Times New Roman"/>
          <w:sz w:val="34"/>
          <w:szCs w:val="34"/>
        </w:rPr>
        <w:instrText xml:space="preserve"> REF Основные \h </w:instrText>
      </w:r>
      <w:r>
        <w:rPr>
          <w:rFonts w:ascii="Times New Roman" w:hAnsi="Times New Roman" w:cs="Times New Roman"/>
          <w:b/>
          <w:bCs/>
          <w:sz w:val="34"/>
          <w:szCs w:val="34"/>
        </w:rPr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Основные этапы выч</w:t>
      </w:r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слений</w:t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end"/>
      </w:r>
      <w:r w:rsidR="00882BE2"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="00882BE2"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3DEA6AE3" w14:textId="097F285D" w:rsidR="00870302" w:rsidRPr="004E6A16" w:rsidRDefault="006B4F91" w:rsidP="004E6A16">
      <w:pPr>
        <w:rPr>
          <w:rFonts w:ascii="Times New Roman" w:hAnsi="Times New Roman" w:cs="Times New Roman"/>
          <w:sz w:val="34"/>
          <w:szCs w:val="34"/>
          <w:lang w:eastAsia="ru-RU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begin"/>
      </w:r>
      <w:r>
        <w:rPr>
          <w:rFonts w:ascii="Times New Roman" w:hAnsi="Times New Roman" w:cs="Times New Roman"/>
          <w:sz w:val="34"/>
          <w:szCs w:val="34"/>
        </w:rPr>
        <w:instrText xml:space="preserve"> REF Заключение \h </w:instrText>
      </w:r>
      <w:r>
        <w:rPr>
          <w:rFonts w:ascii="Times New Roman" w:hAnsi="Times New Roman" w:cs="Times New Roman"/>
          <w:b/>
          <w:bCs/>
          <w:sz w:val="34"/>
          <w:szCs w:val="34"/>
        </w:rPr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separate"/>
      </w:r>
      <w:r w:rsidRPr="00090528">
        <w:rPr>
          <w:rFonts w:ascii="Times New Roman" w:hAnsi="Times New Roman" w:cs="Times New Roman"/>
          <w:b/>
          <w:sz w:val="34"/>
          <w:szCs w:val="34"/>
        </w:rPr>
        <w:t>Заклю</w:t>
      </w:r>
      <w:r w:rsidRPr="00090528">
        <w:rPr>
          <w:rFonts w:ascii="Times New Roman" w:hAnsi="Times New Roman" w:cs="Times New Roman"/>
          <w:b/>
          <w:sz w:val="34"/>
          <w:szCs w:val="34"/>
        </w:rPr>
        <w:t>ч</w:t>
      </w:r>
      <w:r w:rsidRPr="00090528">
        <w:rPr>
          <w:rFonts w:ascii="Times New Roman" w:hAnsi="Times New Roman" w:cs="Times New Roman"/>
          <w:b/>
          <w:sz w:val="34"/>
          <w:szCs w:val="34"/>
        </w:rPr>
        <w:t>ение</w:t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end"/>
      </w:r>
      <w:r w:rsidR="00882BE2"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="006D4ED7">
        <w:rPr>
          <w:rFonts w:ascii="Times New Roman" w:hAnsi="Times New Roman" w:cs="Times New Roman"/>
          <w:b/>
          <w:bCs/>
          <w:sz w:val="34"/>
          <w:szCs w:val="34"/>
        </w:rPr>
        <w:t>8</w:t>
      </w:r>
      <w:bookmarkStart w:id="0" w:name="_GoBack"/>
      <w:bookmarkEnd w:id="0"/>
    </w:p>
    <w:p w14:paraId="357EC9B2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671FF33E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92287A1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63C22359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B06D424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2A230767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A92EA49" w14:textId="77777777" w:rsidR="00AC239C" w:rsidRDefault="00AC239C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31F8331" w14:textId="77777777" w:rsidR="00270CC8" w:rsidRDefault="00270CC8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FEFADA7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22F895A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7E3CAD7" w14:textId="3C1840E1" w:rsidR="00494609" w:rsidRPr="001A5D23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73BAD4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4B80E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772AE08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962EBC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398EFA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600A940" w14:textId="5AA52998" w:rsidR="00E76160" w:rsidRDefault="00E76160" w:rsidP="00D62EF4">
      <w:pPr>
        <w:spacing w:line="360" w:lineRule="auto"/>
        <w:rPr>
          <w:noProof/>
          <w:lang w:eastAsia="ru-RU"/>
        </w:rPr>
      </w:pPr>
      <w:bookmarkStart w:id="1" w:name="Задание"/>
      <w:r w:rsidRPr="00E76160">
        <w:rPr>
          <w:rFonts w:ascii="Times New Roman" w:hAnsi="Times New Roman" w:cs="Times New Roman"/>
          <w:b/>
          <w:sz w:val="34"/>
          <w:szCs w:val="34"/>
        </w:rPr>
        <w:lastRenderedPageBreak/>
        <w:t>Задание</w:t>
      </w:r>
      <w:bookmarkEnd w:id="1"/>
      <w:r w:rsidR="00D62EF4">
        <w:rPr>
          <w:rFonts w:ascii="Times New Roman" w:hAnsi="Times New Roman" w:cs="Times New Roman"/>
          <w:b/>
          <w:sz w:val="34"/>
          <w:szCs w:val="34"/>
        </w:rPr>
        <w:t>:</w:t>
      </w:r>
    </w:p>
    <w:p w14:paraId="5300305A" w14:textId="77777777" w:rsidR="0008260C" w:rsidRPr="006B4F91" w:rsidRDefault="0008260C" w:rsidP="006B4F91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EEEDAB1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рограмма осуществляет асинхронный вывод данных на ВУ-3</w:t>
      </w:r>
    </w:p>
    <w:p w14:paraId="2C48B19C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Программа начинается с адреса 135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vertAlign w:val="subscript"/>
          <w:lang w:eastAsia="ru-RU"/>
        </w:rPr>
        <w:t>16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 Размещаемая строка находится по адресу 61E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vertAlign w:val="subscript"/>
          <w:lang w:eastAsia="ru-RU"/>
        </w:rPr>
        <w:t>16</w:t>
      </w: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.</w:t>
      </w:r>
    </w:p>
    <w:p w14:paraId="7BD28A81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Строка должна быть представлена в кодировке КОИ-8.</w:t>
      </w:r>
    </w:p>
    <w:p w14:paraId="57187916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Формат представления строки в памяти: АДР1: СИМВ2 СИМВ1 АДР2: СИМВ4 СИМВ3 ... СТОП_СИМВ.</w:t>
      </w:r>
    </w:p>
    <w:p w14:paraId="60EA3581" w14:textId="77777777" w:rsidR="0008260C" w:rsidRPr="006B4F91" w:rsidRDefault="0008260C" w:rsidP="006B4F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6B4F91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151FB0F5" w14:textId="43D6AD65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20D301FD" w14:textId="39C878B3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50E143D6" w14:textId="67BBE28A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7365CBE2" w14:textId="77777777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0541EDFE" w14:textId="77777777" w:rsidR="00417A54" w:rsidRDefault="00417A54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77D42AFA" w14:textId="4D3E0AAE" w:rsidR="00D617F1" w:rsidRDefault="00D617F1" w:rsidP="0049448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4B016B1E" w14:textId="77777777" w:rsidR="006B4F91" w:rsidRDefault="006B4F91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</w:p>
    <w:p w14:paraId="04B53AA9" w14:textId="4E37BAAD" w:rsidR="00494486" w:rsidRDefault="00494486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  <w:bookmarkStart w:id="2" w:name="Основные"/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lastRenderedPageBreak/>
        <w:t>Основные этапы вычислений</w:t>
      </w:r>
      <w:bookmarkEnd w:id="2"/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:</w:t>
      </w:r>
    </w:p>
    <w:tbl>
      <w:tblPr>
        <w:tblStyle w:val="a7"/>
        <w:tblpPr w:leftFromText="180" w:rightFromText="180" w:vertAnchor="page" w:horzAnchor="margin" w:tblpXSpec="right" w:tblpY="2226"/>
        <w:tblW w:w="10628" w:type="dxa"/>
        <w:tblLook w:val="04A0" w:firstRow="1" w:lastRow="0" w:firstColumn="1" w:lastColumn="0" w:noHBand="0" w:noVBand="1"/>
      </w:tblPr>
      <w:tblGrid>
        <w:gridCol w:w="1423"/>
        <w:gridCol w:w="1134"/>
        <w:gridCol w:w="2127"/>
        <w:gridCol w:w="5944"/>
      </w:tblGrid>
      <w:tr w:rsidR="00070605" w14:paraId="3817BF9C" w14:textId="77777777" w:rsidTr="00D617F1">
        <w:trPr>
          <w:trHeight w:val="591"/>
        </w:trPr>
        <w:tc>
          <w:tcPr>
            <w:tcW w:w="1423" w:type="dxa"/>
          </w:tcPr>
          <w:p w14:paraId="0D43EF2E" w14:textId="6048242F" w:rsidR="00070605" w:rsidRP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Адрес</w:t>
            </w:r>
          </w:p>
        </w:tc>
        <w:tc>
          <w:tcPr>
            <w:tcW w:w="1134" w:type="dxa"/>
          </w:tcPr>
          <w:p w14:paraId="023B6D10" w14:textId="77777777" w:rsid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КОП</w:t>
            </w:r>
          </w:p>
        </w:tc>
        <w:tc>
          <w:tcPr>
            <w:tcW w:w="2127" w:type="dxa"/>
          </w:tcPr>
          <w:p w14:paraId="3CD3BEE0" w14:textId="77777777" w:rsid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Мнемоника</w:t>
            </w:r>
          </w:p>
        </w:tc>
        <w:tc>
          <w:tcPr>
            <w:tcW w:w="5944" w:type="dxa"/>
          </w:tcPr>
          <w:p w14:paraId="224E7CD5" w14:textId="1D6A78CC" w:rsidR="00070605" w:rsidRDefault="0007060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Комментарии</w:t>
            </w:r>
          </w:p>
        </w:tc>
      </w:tr>
      <w:tr w:rsidR="00070605" w14:paraId="42B0D322" w14:textId="77777777" w:rsidTr="00A34BB5">
        <w:trPr>
          <w:trHeight w:val="574"/>
        </w:trPr>
        <w:tc>
          <w:tcPr>
            <w:tcW w:w="1423" w:type="dxa"/>
            <w:shd w:val="clear" w:color="auto" w:fill="92D050"/>
          </w:tcPr>
          <w:p w14:paraId="021EA169" w14:textId="689CE4F5" w:rsidR="00070605" w:rsidRPr="006A6D47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5</w:t>
            </w:r>
          </w:p>
        </w:tc>
        <w:tc>
          <w:tcPr>
            <w:tcW w:w="1134" w:type="dxa"/>
            <w:shd w:val="clear" w:color="auto" w:fill="92D050"/>
          </w:tcPr>
          <w:p w14:paraId="6C22F589" w14:textId="7301D336" w:rsidR="00070605" w:rsidRPr="00070605" w:rsidRDefault="006A6D47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200</w:t>
            </w:r>
          </w:p>
        </w:tc>
        <w:tc>
          <w:tcPr>
            <w:tcW w:w="2127" w:type="dxa"/>
            <w:shd w:val="clear" w:color="auto" w:fill="92D050"/>
          </w:tcPr>
          <w:p w14:paraId="1432720D" w14:textId="22F1536C" w:rsidR="00070605" w:rsidRPr="006A6D47" w:rsidRDefault="006A6D47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CLA</w:t>
            </w:r>
          </w:p>
        </w:tc>
        <w:tc>
          <w:tcPr>
            <w:tcW w:w="5944" w:type="dxa"/>
            <w:shd w:val="clear" w:color="auto" w:fill="92D050"/>
          </w:tcPr>
          <w:p w14:paraId="6E4E08B4" w14:textId="2ED12C35" w:rsidR="00070605" w:rsidRPr="005F47BF" w:rsidRDefault="005F47BF" w:rsidP="005F4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чистка аккумулятора </w:t>
            </w:r>
          </w:p>
        </w:tc>
      </w:tr>
      <w:tr w:rsidR="00070605" w14:paraId="66448C63" w14:textId="77777777" w:rsidTr="00D617F1">
        <w:trPr>
          <w:trHeight w:val="591"/>
        </w:trPr>
        <w:tc>
          <w:tcPr>
            <w:tcW w:w="1423" w:type="dxa"/>
          </w:tcPr>
          <w:p w14:paraId="14A08F01" w14:textId="5144434A" w:rsidR="00070605" w:rsidRPr="006A6D47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6</w:t>
            </w:r>
          </w:p>
        </w:tc>
        <w:tc>
          <w:tcPr>
            <w:tcW w:w="1134" w:type="dxa"/>
          </w:tcPr>
          <w:p w14:paraId="6E9AD00F" w14:textId="1A9EFA2A" w:rsidR="00070605" w:rsidRPr="0008260C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207</w:t>
            </w:r>
          </w:p>
        </w:tc>
        <w:tc>
          <w:tcPr>
            <w:tcW w:w="2127" w:type="dxa"/>
          </w:tcPr>
          <w:p w14:paraId="442CC037" w14:textId="03AF95B7" w:rsidR="00070605" w:rsidRPr="00F600E2" w:rsidRDefault="0008260C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7</w:t>
            </w:r>
          </w:p>
        </w:tc>
        <w:tc>
          <w:tcPr>
            <w:tcW w:w="5944" w:type="dxa"/>
          </w:tcPr>
          <w:p w14:paraId="03D6E60F" w14:textId="750762E6" w:rsidR="00407074" w:rsidRPr="005F47BF" w:rsidRDefault="002B1015" w:rsidP="00F600E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7 (Состояние ВУ-3)</w:t>
            </w:r>
          </w:p>
        </w:tc>
      </w:tr>
      <w:tr w:rsidR="009E5B37" w14:paraId="49390CC1" w14:textId="77777777" w:rsidTr="00D617F1">
        <w:trPr>
          <w:trHeight w:val="574"/>
        </w:trPr>
        <w:tc>
          <w:tcPr>
            <w:tcW w:w="1423" w:type="dxa"/>
          </w:tcPr>
          <w:p w14:paraId="6ECAA1FB" w14:textId="2A592F5A" w:rsidR="009E5B37" w:rsidRPr="006A6D47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7</w:t>
            </w:r>
          </w:p>
        </w:tc>
        <w:tc>
          <w:tcPr>
            <w:tcW w:w="1134" w:type="dxa"/>
          </w:tcPr>
          <w:p w14:paraId="6EB5093A" w14:textId="5BFB958E" w:rsidR="009E5B37" w:rsidRPr="00070605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F40</w:t>
            </w:r>
          </w:p>
        </w:tc>
        <w:tc>
          <w:tcPr>
            <w:tcW w:w="2127" w:type="dxa"/>
          </w:tcPr>
          <w:p w14:paraId="322FD767" w14:textId="777B1151" w:rsidR="009E5B37" w:rsidRPr="00F600E2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ND #40</w:t>
            </w:r>
          </w:p>
        </w:tc>
        <w:tc>
          <w:tcPr>
            <w:tcW w:w="5944" w:type="dxa"/>
          </w:tcPr>
          <w:p w14:paraId="70676275" w14:textId="5E4622AE" w:rsidR="009E5B37" w:rsidRPr="00F600E2" w:rsidRDefault="0008260C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о</w:t>
            </w:r>
            <w:r w:rsidR="00BF29E4">
              <w:rPr>
                <w:rFonts w:ascii="Times New Roman" w:hAnsi="Times New Roman" w:cs="Times New Roman"/>
                <w:bCs/>
                <w:sz w:val="30"/>
                <w:szCs w:val="30"/>
              </w:rPr>
              <w:t>верка ВУ на готовность</w:t>
            </w:r>
          </w:p>
        </w:tc>
      </w:tr>
      <w:tr w:rsidR="009E5B37" w14:paraId="58FB1DB9" w14:textId="77777777" w:rsidTr="00D617F1">
        <w:trPr>
          <w:trHeight w:val="591"/>
        </w:trPr>
        <w:tc>
          <w:tcPr>
            <w:tcW w:w="1423" w:type="dxa"/>
          </w:tcPr>
          <w:p w14:paraId="2CAB1178" w14:textId="4AF1CDF2" w:rsidR="009E5B37" w:rsidRPr="0008260C" w:rsidRDefault="0008260C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8</w:t>
            </w:r>
          </w:p>
        </w:tc>
        <w:tc>
          <w:tcPr>
            <w:tcW w:w="1134" w:type="dxa"/>
          </w:tcPr>
          <w:p w14:paraId="39C9FBC4" w14:textId="7EA14757" w:rsidR="009E5B37" w:rsidRPr="00070605" w:rsidRDefault="00F00AF1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FC</w:t>
            </w:r>
          </w:p>
        </w:tc>
        <w:tc>
          <w:tcPr>
            <w:tcW w:w="2127" w:type="dxa"/>
          </w:tcPr>
          <w:p w14:paraId="14CC5982" w14:textId="67B0F91A" w:rsidR="009E5B37" w:rsidRPr="00407074" w:rsidRDefault="00F00AF1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-4</w:t>
            </w:r>
          </w:p>
        </w:tc>
        <w:tc>
          <w:tcPr>
            <w:tcW w:w="5944" w:type="dxa"/>
          </w:tcPr>
          <w:p w14:paraId="7E9298C1" w14:textId="18BEDC79" w:rsidR="009E5B37" w:rsidRPr="00F600E2" w:rsidRDefault="002B1015" w:rsidP="009E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озвращение в начало цикла если не готов</w:t>
            </w:r>
          </w:p>
        </w:tc>
      </w:tr>
      <w:tr w:rsidR="002B1015" w:rsidRPr="009C6498" w14:paraId="100FE799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34B0148E" w14:textId="2E8F3123" w:rsidR="002B1015" w:rsidRPr="0007060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9</w:t>
            </w:r>
          </w:p>
        </w:tc>
        <w:tc>
          <w:tcPr>
            <w:tcW w:w="1134" w:type="dxa"/>
            <w:shd w:val="clear" w:color="auto" w:fill="FFFFFF" w:themeFill="background1"/>
          </w:tcPr>
          <w:p w14:paraId="621156F6" w14:textId="2C238B75" w:rsidR="002B1015" w:rsidRPr="0007060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206</w:t>
            </w:r>
          </w:p>
        </w:tc>
        <w:tc>
          <w:tcPr>
            <w:tcW w:w="2127" w:type="dxa"/>
            <w:shd w:val="clear" w:color="auto" w:fill="FFFFFF" w:themeFill="background1"/>
          </w:tcPr>
          <w:p w14:paraId="4E42113B" w14:textId="50F690D9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6</w:t>
            </w:r>
          </w:p>
        </w:tc>
        <w:tc>
          <w:tcPr>
            <w:tcW w:w="5944" w:type="dxa"/>
            <w:shd w:val="clear" w:color="auto" w:fill="FFFFFF" w:themeFill="background1"/>
          </w:tcPr>
          <w:p w14:paraId="579BD38F" w14:textId="055536B6" w:rsidR="002B1015" w:rsidRPr="009C6498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6 (Данные ВУ-3)</w:t>
            </w:r>
          </w:p>
        </w:tc>
      </w:tr>
      <w:tr w:rsidR="002B1015" w:rsidRPr="00EB3F1C" w14:paraId="606B46FE" w14:textId="77777777" w:rsidTr="00D617F1">
        <w:trPr>
          <w:trHeight w:val="574"/>
        </w:trPr>
        <w:tc>
          <w:tcPr>
            <w:tcW w:w="1423" w:type="dxa"/>
          </w:tcPr>
          <w:p w14:paraId="4D349978" w14:textId="37E8C556" w:rsidR="002B1015" w:rsidRPr="00BF29E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</w:t>
            </w:r>
          </w:p>
        </w:tc>
        <w:tc>
          <w:tcPr>
            <w:tcW w:w="1134" w:type="dxa"/>
          </w:tcPr>
          <w:p w14:paraId="75F075F8" w14:textId="2B1E6910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E12</w:t>
            </w:r>
          </w:p>
        </w:tc>
        <w:tc>
          <w:tcPr>
            <w:tcW w:w="2127" w:type="dxa"/>
          </w:tcPr>
          <w:p w14:paraId="24EAA215" w14:textId="2C37754F" w:rsidR="002B1015" w:rsidRPr="00A57C79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IP+12</w:t>
            </w:r>
          </w:p>
        </w:tc>
        <w:tc>
          <w:tcPr>
            <w:tcW w:w="5944" w:type="dxa"/>
          </w:tcPr>
          <w:p w14:paraId="5858C430" w14:textId="191AAD12" w:rsidR="002B1015" w:rsidRP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хранение в ячейку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RING</w:t>
            </w:r>
          </w:p>
        </w:tc>
      </w:tr>
      <w:tr w:rsidR="002B1015" w:rsidRPr="00EB3F1C" w14:paraId="0D84991A" w14:textId="77777777" w:rsidTr="00D617F1">
        <w:trPr>
          <w:trHeight w:val="591"/>
        </w:trPr>
        <w:tc>
          <w:tcPr>
            <w:tcW w:w="1423" w:type="dxa"/>
          </w:tcPr>
          <w:p w14:paraId="0E8F6B26" w14:textId="049D3107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B</w:t>
            </w:r>
          </w:p>
        </w:tc>
        <w:tc>
          <w:tcPr>
            <w:tcW w:w="1134" w:type="dxa"/>
          </w:tcPr>
          <w:p w14:paraId="2F0E415C" w14:textId="32AC2EB5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812</w:t>
            </w:r>
          </w:p>
        </w:tc>
        <w:tc>
          <w:tcPr>
            <w:tcW w:w="2127" w:type="dxa"/>
          </w:tcPr>
          <w:p w14:paraId="50EE34DF" w14:textId="4EC57EF9" w:rsidR="002B1015" w:rsidRPr="00EB3F1C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(IP+12</w:t>
            </w:r>
            <w:r w:rsidR="002B1015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)</w:t>
            </w:r>
          </w:p>
        </w:tc>
        <w:tc>
          <w:tcPr>
            <w:tcW w:w="5944" w:type="dxa"/>
          </w:tcPr>
          <w:p w14:paraId="5D6F2FAB" w14:textId="30023E1B" w:rsidR="002B1015" w:rsidRP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хранение в ячейку по адресу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DR</w:t>
            </w:r>
          </w:p>
        </w:tc>
      </w:tr>
      <w:tr w:rsidR="002B1015" w14:paraId="4E8173AA" w14:textId="77777777" w:rsidTr="00D617F1">
        <w:trPr>
          <w:trHeight w:val="591"/>
        </w:trPr>
        <w:tc>
          <w:tcPr>
            <w:tcW w:w="1423" w:type="dxa"/>
          </w:tcPr>
          <w:p w14:paraId="32F23617" w14:textId="25B1A352" w:rsidR="002B1015" w:rsidRPr="00EB3F1C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C</w:t>
            </w:r>
          </w:p>
        </w:tc>
        <w:tc>
          <w:tcPr>
            <w:tcW w:w="1134" w:type="dxa"/>
          </w:tcPr>
          <w:p w14:paraId="1111DA50" w14:textId="12804016" w:rsidR="002B1015" w:rsidRPr="00EB3F1C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7E??</w:t>
            </w:r>
          </w:p>
        </w:tc>
        <w:tc>
          <w:tcPr>
            <w:tcW w:w="2127" w:type="dxa"/>
          </w:tcPr>
          <w:p w14:paraId="74F0ED40" w14:textId="17C0D050" w:rsidR="002B1015" w:rsidRPr="00EB3F1C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CMP </w:t>
            </w:r>
            <w:r w:rsidR="00190B7B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P+12</w:t>
            </w:r>
          </w:p>
        </w:tc>
        <w:tc>
          <w:tcPr>
            <w:tcW w:w="5944" w:type="dxa"/>
          </w:tcPr>
          <w:p w14:paraId="59CAA74F" w14:textId="0C6C5644" w:rsidR="002B1015" w:rsidRPr="00190B7B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Сравнение со стоп-словом</w:t>
            </w:r>
          </w:p>
        </w:tc>
      </w:tr>
      <w:tr w:rsidR="002B1015" w14:paraId="5CC333B6" w14:textId="77777777" w:rsidTr="00D617F1">
        <w:trPr>
          <w:trHeight w:val="574"/>
        </w:trPr>
        <w:tc>
          <w:tcPr>
            <w:tcW w:w="1423" w:type="dxa"/>
          </w:tcPr>
          <w:p w14:paraId="573F2529" w14:textId="20709322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D</w:t>
            </w:r>
          </w:p>
        </w:tc>
        <w:tc>
          <w:tcPr>
            <w:tcW w:w="1134" w:type="dxa"/>
          </w:tcPr>
          <w:p w14:paraId="2C817F05" w14:textId="07A492ED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??</w:t>
            </w:r>
          </w:p>
        </w:tc>
        <w:tc>
          <w:tcPr>
            <w:tcW w:w="2127" w:type="dxa"/>
          </w:tcPr>
          <w:p w14:paraId="7EF2B695" w14:textId="7A323552" w:rsidR="002B1015" w:rsidRPr="00407074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+</w:t>
            </w:r>
          </w:p>
        </w:tc>
        <w:tc>
          <w:tcPr>
            <w:tcW w:w="5944" w:type="dxa"/>
          </w:tcPr>
          <w:p w14:paraId="4053752E" w14:textId="42C99887" w:rsidR="002B1015" w:rsidRPr="00190B7B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вершение программы – переход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HLT</w:t>
            </w:r>
          </w:p>
        </w:tc>
      </w:tr>
      <w:tr w:rsidR="002B1015" w14:paraId="7087CB10" w14:textId="77777777" w:rsidTr="00D617F1">
        <w:trPr>
          <w:trHeight w:val="591"/>
        </w:trPr>
        <w:tc>
          <w:tcPr>
            <w:tcW w:w="1423" w:type="dxa"/>
          </w:tcPr>
          <w:p w14:paraId="47A3AA54" w14:textId="662F2F24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E</w:t>
            </w:r>
          </w:p>
        </w:tc>
        <w:tc>
          <w:tcPr>
            <w:tcW w:w="1134" w:type="dxa"/>
          </w:tcPr>
          <w:p w14:paraId="6CCA30DB" w14:textId="0D3B8CAA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200</w:t>
            </w:r>
          </w:p>
        </w:tc>
        <w:tc>
          <w:tcPr>
            <w:tcW w:w="2127" w:type="dxa"/>
          </w:tcPr>
          <w:p w14:paraId="23C12152" w14:textId="3759E738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LA</w:t>
            </w:r>
          </w:p>
        </w:tc>
        <w:tc>
          <w:tcPr>
            <w:tcW w:w="5944" w:type="dxa"/>
          </w:tcPr>
          <w:p w14:paraId="4327FFA9" w14:textId="5A27DB69" w:rsidR="002B1015" w:rsidRPr="00190B7B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Очистк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C</w:t>
            </w:r>
            <w:r w:rsidRPr="00190B7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ред вторым символом</w:t>
            </w:r>
          </w:p>
        </w:tc>
      </w:tr>
      <w:tr w:rsidR="002B1015" w14:paraId="0C881437" w14:textId="77777777" w:rsidTr="00D617F1">
        <w:trPr>
          <w:trHeight w:val="574"/>
        </w:trPr>
        <w:tc>
          <w:tcPr>
            <w:tcW w:w="1423" w:type="dxa"/>
          </w:tcPr>
          <w:p w14:paraId="24860865" w14:textId="37CDD01A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3F</w:t>
            </w:r>
          </w:p>
        </w:tc>
        <w:tc>
          <w:tcPr>
            <w:tcW w:w="1134" w:type="dxa"/>
          </w:tcPr>
          <w:p w14:paraId="44FCCD9A" w14:textId="4893C395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207</w:t>
            </w:r>
          </w:p>
        </w:tc>
        <w:tc>
          <w:tcPr>
            <w:tcW w:w="2127" w:type="dxa"/>
          </w:tcPr>
          <w:p w14:paraId="31686EA7" w14:textId="6145F202" w:rsidR="002B1015" w:rsidRPr="001452B6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7</w:t>
            </w:r>
          </w:p>
        </w:tc>
        <w:tc>
          <w:tcPr>
            <w:tcW w:w="5944" w:type="dxa"/>
          </w:tcPr>
          <w:p w14:paraId="0E69D11E" w14:textId="533B4A53" w:rsidR="002B1015" w:rsidRPr="00553277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7 (Состояние ВУ</w:t>
            </w:r>
            <w:r w:rsidR="00553277" w:rsidRPr="00553277">
              <w:rPr>
                <w:rFonts w:ascii="Times New Roman" w:hAnsi="Times New Roman" w:cs="Times New Roman"/>
                <w:bCs/>
                <w:sz w:val="30"/>
                <w:szCs w:val="30"/>
              </w:rPr>
              <w:t>-3)</w:t>
            </w:r>
          </w:p>
        </w:tc>
      </w:tr>
      <w:tr w:rsidR="002B1015" w14:paraId="7E268FD1" w14:textId="77777777" w:rsidTr="00D617F1">
        <w:trPr>
          <w:trHeight w:val="591"/>
        </w:trPr>
        <w:tc>
          <w:tcPr>
            <w:tcW w:w="1423" w:type="dxa"/>
          </w:tcPr>
          <w:p w14:paraId="5B7C2AD1" w14:textId="67C6C858" w:rsidR="002B1015" w:rsidRPr="00135C1D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0</w:t>
            </w:r>
          </w:p>
        </w:tc>
        <w:tc>
          <w:tcPr>
            <w:tcW w:w="1134" w:type="dxa"/>
          </w:tcPr>
          <w:p w14:paraId="45836D8A" w14:textId="79545027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2F40</w:t>
            </w:r>
          </w:p>
        </w:tc>
        <w:tc>
          <w:tcPr>
            <w:tcW w:w="2127" w:type="dxa"/>
          </w:tcPr>
          <w:p w14:paraId="5E0E2A43" w14:textId="7AD1B950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ND #40</w:t>
            </w:r>
          </w:p>
        </w:tc>
        <w:tc>
          <w:tcPr>
            <w:tcW w:w="5944" w:type="dxa"/>
          </w:tcPr>
          <w:p w14:paraId="60783217" w14:textId="4EB661AE" w:rsidR="002B1015" w:rsidRPr="001D0C56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роверка ВУ на готовность</w:t>
            </w:r>
          </w:p>
        </w:tc>
      </w:tr>
      <w:tr w:rsidR="002B1015" w14:paraId="39A35BD3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3E71104D" w14:textId="6047D65A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1</w:t>
            </w:r>
          </w:p>
        </w:tc>
        <w:tc>
          <w:tcPr>
            <w:tcW w:w="1134" w:type="dxa"/>
            <w:shd w:val="clear" w:color="auto" w:fill="FFFFFF" w:themeFill="background1"/>
          </w:tcPr>
          <w:p w14:paraId="128B32C4" w14:textId="2CA1E33A" w:rsidR="002B1015" w:rsidRPr="00A57C79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FC</w:t>
            </w:r>
          </w:p>
        </w:tc>
        <w:tc>
          <w:tcPr>
            <w:tcW w:w="2127" w:type="dxa"/>
            <w:shd w:val="clear" w:color="auto" w:fill="FFFFFF" w:themeFill="background1"/>
          </w:tcPr>
          <w:p w14:paraId="0127460D" w14:textId="3C2F31E4" w:rsidR="002B1015" w:rsidRPr="00A57C79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-4</w:t>
            </w:r>
          </w:p>
        </w:tc>
        <w:tc>
          <w:tcPr>
            <w:tcW w:w="5944" w:type="dxa"/>
            <w:shd w:val="clear" w:color="auto" w:fill="FFFFFF" w:themeFill="background1"/>
          </w:tcPr>
          <w:p w14:paraId="5AB700B7" w14:textId="0A96F24D" w:rsidR="002B1015" w:rsidRPr="001452B6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озвращение в начало цикла если не готов</w:t>
            </w:r>
          </w:p>
        </w:tc>
      </w:tr>
      <w:tr w:rsidR="002B1015" w14:paraId="132EC599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5FAA0099" w14:textId="1FF5F599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2</w:t>
            </w:r>
          </w:p>
        </w:tc>
        <w:tc>
          <w:tcPr>
            <w:tcW w:w="1134" w:type="dxa"/>
            <w:shd w:val="clear" w:color="auto" w:fill="FFFFFF" w:themeFill="background1"/>
          </w:tcPr>
          <w:p w14:paraId="17E5CF24" w14:textId="00B6B4BE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206</w:t>
            </w:r>
          </w:p>
        </w:tc>
        <w:tc>
          <w:tcPr>
            <w:tcW w:w="2127" w:type="dxa"/>
            <w:shd w:val="clear" w:color="auto" w:fill="FFFFFF" w:themeFill="background1"/>
          </w:tcPr>
          <w:p w14:paraId="66485E95" w14:textId="28D35394" w:rsidR="002B1015" w:rsidRPr="00A57C79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N 6</w:t>
            </w:r>
          </w:p>
        </w:tc>
        <w:tc>
          <w:tcPr>
            <w:tcW w:w="5944" w:type="dxa"/>
            <w:shd w:val="clear" w:color="auto" w:fill="FFFFFF" w:themeFill="background1"/>
          </w:tcPr>
          <w:p w14:paraId="0161776A" w14:textId="708ED168" w:rsidR="002B1015" w:rsidRPr="00553277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тение из регистра 6 (Данные ВУ-3</w:t>
            </w:r>
            <w:r w:rsidR="00553277" w:rsidRPr="00553277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</w:tc>
      </w:tr>
      <w:tr w:rsidR="002B1015" w14:paraId="6D2D7B2F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669F9C88" w14:textId="2832D622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450BF7" w14:textId="7CF0F96D" w:rsidR="002B1015" w:rsidRPr="00407074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E08</w:t>
            </w:r>
          </w:p>
        </w:tc>
        <w:tc>
          <w:tcPr>
            <w:tcW w:w="2127" w:type="dxa"/>
            <w:shd w:val="clear" w:color="auto" w:fill="FFFFFF" w:themeFill="background1"/>
          </w:tcPr>
          <w:p w14:paraId="37E8AE31" w14:textId="32AAB833" w:rsidR="002B1015" w:rsidRPr="00407074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IP+</w:t>
            </w:r>
            <w:r w:rsidR="00F00AF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8</w:t>
            </w:r>
          </w:p>
        </w:tc>
        <w:tc>
          <w:tcPr>
            <w:tcW w:w="5944" w:type="dxa"/>
            <w:shd w:val="clear" w:color="auto" w:fill="FFFFFF" w:themeFill="background1"/>
          </w:tcPr>
          <w:p w14:paraId="746F4EC3" w14:textId="2BAD6B68" w:rsidR="002B1015" w:rsidRPr="0089145C" w:rsidRDefault="00553277" w:rsidP="005532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хранение в ячейку для последующего сравнения со стоп-символом</w:t>
            </w:r>
          </w:p>
        </w:tc>
      </w:tr>
      <w:tr w:rsidR="002B1015" w:rsidRPr="00CB4AAD" w14:paraId="1BFD059E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31881595" w14:textId="18AFBF0B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4</w:t>
            </w:r>
          </w:p>
        </w:tc>
        <w:tc>
          <w:tcPr>
            <w:tcW w:w="1134" w:type="dxa"/>
            <w:shd w:val="clear" w:color="auto" w:fill="FFFFFF" w:themeFill="background1"/>
          </w:tcPr>
          <w:p w14:paraId="4CB0C8C0" w14:textId="29847DC4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680</w:t>
            </w:r>
          </w:p>
        </w:tc>
        <w:tc>
          <w:tcPr>
            <w:tcW w:w="2127" w:type="dxa"/>
            <w:shd w:val="clear" w:color="auto" w:fill="FFFFFF" w:themeFill="background1"/>
          </w:tcPr>
          <w:p w14:paraId="35123C80" w14:textId="3CA7C430" w:rsidR="002B1015" w:rsidRPr="00407074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WAB</w:t>
            </w:r>
          </w:p>
        </w:tc>
        <w:tc>
          <w:tcPr>
            <w:tcW w:w="5944" w:type="dxa"/>
            <w:shd w:val="clear" w:color="auto" w:fill="FFFFFF" w:themeFill="background1"/>
          </w:tcPr>
          <w:p w14:paraId="17A7D0AC" w14:textId="23FFC56A" w:rsidR="002B1015" w:rsidRPr="00BC1592" w:rsidRDefault="00190B7B" w:rsidP="00190B7B">
            <w:pPr>
              <w:spacing w:line="36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бмен битов (второй символ перед первы</w:t>
            </w:r>
            <w:r w:rsidR="00553277"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</w:tc>
      </w:tr>
      <w:tr w:rsidR="002B1015" w:rsidRPr="00A3560B" w14:paraId="64AAB6BA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545CD5A0" w14:textId="1A756B24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5</w:t>
            </w:r>
          </w:p>
        </w:tc>
        <w:tc>
          <w:tcPr>
            <w:tcW w:w="1134" w:type="dxa"/>
            <w:shd w:val="clear" w:color="auto" w:fill="FFFFFF" w:themeFill="background1"/>
          </w:tcPr>
          <w:p w14:paraId="087C2CF3" w14:textId="0C745ABD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3E07</w:t>
            </w:r>
          </w:p>
        </w:tc>
        <w:tc>
          <w:tcPr>
            <w:tcW w:w="2127" w:type="dxa"/>
            <w:shd w:val="clear" w:color="auto" w:fill="FFFFFF" w:themeFill="background1"/>
          </w:tcPr>
          <w:p w14:paraId="1ED5273E" w14:textId="03C37C06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OR IP+7</w:t>
            </w:r>
          </w:p>
        </w:tc>
        <w:tc>
          <w:tcPr>
            <w:tcW w:w="5944" w:type="dxa"/>
            <w:shd w:val="clear" w:color="auto" w:fill="FFFFFF" w:themeFill="background1"/>
          </w:tcPr>
          <w:p w14:paraId="724F3B81" w14:textId="59D9FF1B" w:rsidR="002B1015" w:rsidRPr="00BC1592" w:rsidRDefault="00190B7B" w:rsidP="00190B7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оединение символов в одну строку</w:t>
            </w:r>
          </w:p>
        </w:tc>
      </w:tr>
      <w:tr w:rsidR="002B1015" w:rsidRPr="00635E35" w14:paraId="180B33DB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57262714" w14:textId="6261F38F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6</w:t>
            </w:r>
          </w:p>
        </w:tc>
        <w:tc>
          <w:tcPr>
            <w:tcW w:w="1134" w:type="dxa"/>
            <w:shd w:val="clear" w:color="auto" w:fill="FFFFFF" w:themeFill="background1"/>
          </w:tcPr>
          <w:p w14:paraId="6DB60E5E" w14:textId="54F2D8EB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EA07</w:t>
            </w:r>
          </w:p>
        </w:tc>
        <w:tc>
          <w:tcPr>
            <w:tcW w:w="2127" w:type="dxa"/>
            <w:shd w:val="clear" w:color="auto" w:fill="FFFFFF" w:themeFill="background1"/>
          </w:tcPr>
          <w:p w14:paraId="7C521FC2" w14:textId="56F866B8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 (</w:t>
            </w:r>
            <w:r w:rsidR="00F00AF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P+7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)</w:t>
            </w:r>
            <w:r w:rsidR="00F00AF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+</w:t>
            </w:r>
          </w:p>
        </w:tc>
        <w:tc>
          <w:tcPr>
            <w:tcW w:w="5944" w:type="dxa"/>
            <w:shd w:val="clear" w:color="auto" w:fill="FFFFFF" w:themeFill="background1"/>
          </w:tcPr>
          <w:p w14:paraId="7599602A" w14:textId="424BDF66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Сохранение в ячейку по адресу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DR</w:t>
            </w:r>
          </w:p>
        </w:tc>
      </w:tr>
      <w:tr w:rsidR="002B1015" w:rsidRPr="00635E35" w14:paraId="3E8648AF" w14:textId="77777777" w:rsidTr="00A34BB5">
        <w:trPr>
          <w:trHeight w:val="591"/>
        </w:trPr>
        <w:tc>
          <w:tcPr>
            <w:tcW w:w="1423" w:type="dxa"/>
            <w:shd w:val="clear" w:color="auto" w:fill="FFFFFF" w:themeFill="background1"/>
          </w:tcPr>
          <w:p w14:paraId="4C8ABB96" w14:textId="68B9D64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7</w:t>
            </w:r>
          </w:p>
        </w:tc>
        <w:tc>
          <w:tcPr>
            <w:tcW w:w="1134" w:type="dxa"/>
            <w:shd w:val="clear" w:color="auto" w:fill="FFFFFF" w:themeFill="background1"/>
          </w:tcPr>
          <w:p w14:paraId="014B5279" w14:textId="08616FCF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E04</w:t>
            </w:r>
          </w:p>
        </w:tc>
        <w:tc>
          <w:tcPr>
            <w:tcW w:w="2127" w:type="dxa"/>
            <w:shd w:val="clear" w:color="auto" w:fill="FFFFFF" w:themeFill="background1"/>
          </w:tcPr>
          <w:p w14:paraId="41A78B6D" w14:textId="5F4CC1EC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LD IP+4</w:t>
            </w:r>
          </w:p>
        </w:tc>
        <w:tc>
          <w:tcPr>
            <w:tcW w:w="5944" w:type="dxa"/>
            <w:shd w:val="clear" w:color="auto" w:fill="FFFFFF" w:themeFill="background1"/>
          </w:tcPr>
          <w:p w14:paraId="539CB987" w14:textId="77B36370" w:rsidR="002B1015" w:rsidRPr="00057CC3" w:rsidRDefault="00190B7B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Загрузка неизмененного символа</w:t>
            </w:r>
          </w:p>
        </w:tc>
      </w:tr>
      <w:tr w:rsidR="002B1015" w:rsidRPr="00CB4AAD" w14:paraId="61966BCD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4F425F82" w14:textId="1D3285E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14:paraId="4056EFAB" w14:textId="08EDE5A9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7E06</w:t>
            </w:r>
          </w:p>
        </w:tc>
        <w:tc>
          <w:tcPr>
            <w:tcW w:w="2127" w:type="dxa"/>
            <w:shd w:val="clear" w:color="auto" w:fill="auto"/>
          </w:tcPr>
          <w:p w14:paraId="62354D1C" w14:textId="25321427" w:rsidR="002B1015" w:rsidRDefault="00F00AF1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MP IP+6</w:t>
            </w:r>
          </w:p>
        </w:tc>
        <w:tc>
          <w:tcPr>
            <w:tcW w:w="5944" w:type="dxa"/>
            <w:shd w:val="clear" w:color="auto" w:fill="auto"/>
          </w:tcPr>
          <w:p w14:paraId="31DC0AC8" w14:textId="0CC7A6EB" w:rsidR="002B1015" w:rsidRPr="00CB4AAD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равнение с</w:t>
            </w:r>
            <w:r w:rsidR="00190B7B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стоп-символом</w:t>
            </w:r>
          </w:p>
        </w:tc>
      </w:tr>
      <w:tr w:rsidR="002B1015" w:rsidRPr="00CB4AAD" w14:paraId="1FED61A1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76720C43" w14:textId="2272CD0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lastRenderedPageBreak/>
              <w:t>149</w:t>
            </w:r>
          </w:p>
        </w:tc>
        <w:tc>
          <w:tcPr>
            <w:tcW w:w="1134" w:type="dxa"/>
            <w:shd w:val="clear" w:color="auto" w:fill="auto"/>
          </w:tcPr>
          <w:p w14:paraId="104D6A11" w14:textId="20022AE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F001</w:t>
            </w:r>
          </w:p>
        </w:tc>
        <w:tc>
          <w:tcPr>
            <w:tcW w:w="2127" w:type="dxa"/>
            <w:shd w:val="clear" w:color="auto" w:fill="auto"/>
          </w:tcPr>
          <w:p w14:paraId="04EACE3E" w14:textId="12D6ABDF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BEQ IP+1</w:t>
            </w:r>
          </w:p>
        </w:tc>
        <w:tc>
          <w:tcPr>
            <w:tcW w:w="5944" w:type="dxa"/>
            <w:shd w:val="clear" w:color="auto" w:fill="auto"/>
          </w:tcPr>
          <w:p w14:paraId="3EF6DF9D" w14:textId="6F65BAEB" w:rsidR="002B1015" w:rsidRPr="00191AB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вершение программы – переход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HLT</w:t>
            </w:r>
          </w:p>
        </w:tc>
      </w:tr>
      <w:tr w:rsidR="002B1015" w:rsidRPr="00CB4AAD" w14:paraId="3A21189D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48621782" w14:textId="365CF1C2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A</w:t>
            </w:r>
          </w:p>
        </w:tc>
        <w:tc>
          <w:tcPr>
            <w:tcW w:w="1134" w:type="dxa"/>
            <w:shd w:val="clear" w:color="auto" w:fill="auto"/>
          </w:tcPr>
          <w:p w14:paraId="762CA01A" w14:textId="0AF1E078" w:rsidR="002B1015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CEEA</w:t>
            </w:r>
          </w:p>
        </w:tc>
        <w:tc>
          <w:tcPr>
            <w:tcW w:w="2127" w:type="dxa"/>
            <w:shd w:val="clear" w:color="auto" w:fill="auto"/>
          </w:tcPr>
          <w:p w14:paraId="29070965" w14:textId="7D2E9D6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JUMP IP-</w:t>
            </w:r>
            <w:r w:rsidR="00553277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6</w:t>
            </w:r>
          </w:p>
        </w:tc>
        <w:tc>
          <w:tcPr>
            <w:tcW w:w="5944" w:type="dxa"/>
            <w:shd w:val="clear" w:color="auto" w:fill="auto"/>
          </w:tcPr>
          <w:p w14:paraId="0E003C97" w14:textId="5215F064" w:rsidR="002B1015" w:rsidRPr="00191AB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реход в начало цикла</w:t>
            </w:r>
          </w:p>
        </w:tc>
      </w:tr>
      <w:tr w:rsidR="002B1015" w:rsidRPr="00CB4AAD" w14:paraId="5FBE632C" w14:textId="77777777" w:rsidTr="00A34BB5">
        <w:trPr>
          <w:trHeight w:val="591"/>
        </w:trPr>
        <w:tc>
          <w:tcPr>
            <w:tcW w:w="1423" w:type="dxa"/>
            <w:shd w:val="clear" w:color="auto" w:fill="FF0000"/>
          </w:tcPr>
          <w:p w14:paraId="71EEC837" w14:textId="60D9F2A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B</w:t>
            </w:r>
          </w:p>
        </w:tc>
        <w:tc>
          <w:tcPr>
            <w:tcW w:w="1134" w:type="dxa"/>
            <w:shd w:val="clear" w:color="auto" w:fill="FF0000"/>
          </w:tcPr>
          <w:p w14:paraId="7083E8BA" w14:textId="30AB22FF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100</w:t>
            </w:r>
          </w:p>
        </w:tc>
        <w:tc>
          <w:tcPr>
            <w:tcW w:w="2127" w:type="dxa"/>
            <w:shd w:val="clear" w:color="auto" w:fill="FF0000"/>
          </w:tcPr>
          <w:p w14:paraId="0F84266D" w14:textId="47D1CC2A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HLT</w:t>
            </w:r>
          </w:p>
        </w:tc>
        <w:tc>
          <w:tcPr>
            <w:tcW w:w="5944" w:type="dxa"/>
            <w:shd w:val="clear" w:color="auto" w:fill="FF0000"/>
          </w:tcPr>
          <w:p w14:paraId="5BC2EB01" w14:textId="03EE43D9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Останов</w:t>
            </w:r>
          </w:p>
        </w:tc>
      </w:tr>
      <w:tr w:rsidR="002B1015" w:rsidRPr="00CB4AAD" w14:paraId="7C0504B5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26A95915" w14:textId="3DC3C323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C</w:t>
            </w:r>
          </w:p>
        </w:tc>
        <w:tc>
          <w:tcPr>
            <w:tcW w:w="1134" w:type="dxa"/>
            <w:shd w:val="clear" w:color="auto" w:fill="auto"/>
          </w:tcPr>
          <w:p w14:paraId="49CB3DD7" w14:textId="199BBD37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000</w:t>
            </w:r>
          </w:p>
        </w:tc>
        <w:tc>
          <w:tcPr>
            <w:tcW w:w="2127" w:type="dxa"/>
            <w:shd w:val="clear" w:color="auto" w:fill="auto"/>
          </w:tcPr>
          <w:p w14:paraId="15103853" w14:textId="720E5FF5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</w:t>
            </w:r>
          </w:p>
        </w:tc>
        <w:tc>
          <w:tcPr>
            <w:tcW w:w="5944" w:type="dxa"/>
            <w:shd w:val="clear" w:color="auto" w:fill="auto"/>
          </w:tcPr>
          <w:p w14:paraId="2A4D8C1D" w14:textId="2457AB41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чейка для промежуточного результата</w:t>
            </w:r>
          </w:p>
        </w:tc>
      </w:tr>
      <w:tr w:rsidR="002B1015" w:rsidRPr="00CB4AAD" w14:paraId="52239C72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2EA7E848" w14:textId="4DBD1F7C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D</w:t>
            </w:r>
          </w:p>
        </w:tc>
        <w:tc>
          <w:tcPr>
            <w:tcW w:w="1134" w:type="dxa"/>
            <w:shd w:val="clear" w:color="auto" w:fill="auto"/>
          </w:tcPr>
          <w:p w14:paraId="7A86CD45" w14:textId="6F4D52D1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000</w:t>
            </w:r>
          </w:p>
        </w:tc>
        <w:tc>
          <w:tcPr>
            <w:tcW w:w="2127" w:type="dxa"/>
            <w:shd w:val="clear" w:color="auto" w:fill="auto"/>
          </w:tcPr>
          <w:p w14:paraId="207DDC56" w14:textId="204753C8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RING</w:t>
            </w:r>
          </w:p>
        </w:tc>
        <w:tc>
          <w:tcPr>
            <w:tcW w:w="5944" w:type="dxa"/>
            <w:shd w:val="clear" w:color="auto" w:fill="auto"/>
          </w:tcPr>
          <w:p w14:paraId="177A83EB" w14:textId="213215D0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чейка для хранения строки</w:t>
            </w:r>
          </w:p>
        </w:tc>
      </w:tr>
      <w:tr w:rsidR="002B1015" w:rsidRPr="00CB4AAD" w14:paraId="501C06AB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7A0DE52B" w14:textId="56568D15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E</w:t>
            </w:r>
          </w:p>
        </w:tc>
        <w:tc>
          <w:tcPr>
            <w:tcW w:w="1134" w:type="dxa"/>
            <w:shd w:val="clear" w:color="auto" w:fill="auto"/>
          </w:tcPr>
          <w:p w14:paraId="021DA453" w14:textId="3D23A377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61E</w:t>
            </w:r>
          </w:p>
        </w:tc>
        <w:tc>
          <w:tcPr>
            <w:tcW w:w="2127" w:type="dxa"/>
            <w:shd w:val="clear" w:color="auto" w:fill="auto"/>
          </w:tcPr>
          <w:p w14:paraId="4635C7D0" w14:textId="0514D590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ADR</w:t>
            </w:r>
          </w:p>
        </w:tc>
        <w:tc>
          <w:tcPr>
            <w:tcW w:w="5944" w:type="dxa"/>
            <w:shd w:val="clear" w:color="auto" w:fill="auto"/>
          </w:tcPr>
          <w:p w14:paraId="183F513B" w14:textId="2284756A" w:rsidR="002B1015" w:rsidRPr="00553277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Ячейка с адресом начала записи строк</w:t>
            </w:r>
          </w:p>
        </w:tc>
      </w:tr>
      <w:tr w:rsidR="002B1015" w:rsidRPr="00CB4AAD" w14:paraId="3793F6C6" w14:textId="77777777" w:rsidTr="00A34BB5">
        <w:trPr>
          <w:trHeight w:val="591"/>
        </w:trPr>
        <w:tc>
          <w:tcPr>
            <w:tcW w:w="1423" w:type="dxa"/>
            <w:shd w:val="clear" w:color="auto" w:fill="auto"/>
          </w:tcPr>
          <w:p w14:paraId="43D2D20C" w14:textId="3D020A7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14F</w:t>
            </w:r>
          </w:p>
        </w:tc>
        <w:tc>
          <w:tcPr>
            <w:tcW w:w="1134" w:type="dxa"/>
            <w:shd w:val="clear" w:color="auto" w:fill="auto"/>
          </w:tcPr>
          <w:p w14:paraId="09D0DF45" w14:textId="31C5D8CE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000A</w:t>
            </w:r>
          </w:p>
        </w:tc>
        <w:tc>
          <w:tcPr>
            <w:tcW w:w="2127" w:type="dxa"/>
            <w:shd w:val="clear" w:color="auto" w:fill="auto"/>
          </w:tcPr>
          <w:p w14:paraId="2D12036E" w14:textId="3F790A57" w:rsidR="002B1015" w:rsidRDefault="002B1015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STOP</w:t>
            </w:r>
          </w:p>
        </w:tc>
        <w:tc>
          <w:tcPr>
            <w:tcW w:w="5944" w:type="dxa"/>
            <w:shd w:val="clear" w:color="auto" w:fill="auto"/>
          </w:tcPr>
          <w:p w14:paraId="271A50A1" w14:textId="346B42A4" w:rsidR="002B1015" w:rsidRDefault="00553277" w:rsidP="002B10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топ-символ</w:t>
            </w:r>
          </w:p>
        </w:tc>
      </w:tr>
    </w:tbl>
    <w:p w14:paraId="40485F3A" w14:textId="3EBD1FBE" w:rsidR="00D91450" w:rsidRDefault="00D91450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0279180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7EB803A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ECBA602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02C7C72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878F54A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EF53C25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EAD2586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CBCF95C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677ADFE" w14:textId="77777777" w:rsidR="00E869EA" w:rsidRDefault="00E869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B566053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6F32C8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A2FB70B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7B979D" w14:textId="77777777" w:rsidR="006B4F91" w:rsidRDefault="006B4F9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214E72F" w14:textId="636533A8" w:rsidR="00AB462C" w:rsidRPr="005F360C" w:rsidRDefault="00AB462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ОП данных:</w:t>
      </w:r>
    </w:p>
    <w:p w14:paraId="0DC88BC6" w14:textId="65ABAC3C" w:rsidR="0065510A" w:rsidRDefault="0065510A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65510A">
        <w:rPr>
          <w:rFonts w:ascii="Times New Roman" w:hAnsi="Times New Roman" w:cs="Times New Roman"/>
          <w:sz w:val="34"/>
          <w:szCs w:val="34"/>
        </w:rPr>
        <w:t xml:space="preserve">В памяти БЭВМ </w:t>
      </w:r>
      <w:r>
        <w:rPr>
          <w:rFonts w:ascii="Times New Roman" w:hAnsi="Times New Roman" w:cs="Times New Roman"/>
          <w:sz w:val="34"/>
          <w:szCs w:val="34"/>
        </w:rPr>
        <w:t>данные представлены следующим образом:</w:t>
      </w:r>
    </w:p>
    <w:p w14:paraId="1C0387A8" w14:textId="07119796" w:rsidR="0010751B" w:rsidRDefault="0010751B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S</w:t>
      </w:r>
      <w:r w:rsidRPr="0010751B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STRING</w:t>
      </w:r>
      <w:r w:rsidRPr="0010751B">
        <w:rPr>
          <w:rFonts w:ascii="Times New Roman" w:hAnsi="Times New Roman" w:cs="Times New Roman"/>
          <w:sz w:val="34"/>
          <w:szCs w:val="34"/>
        </w:rPr>
        <w:t xml:space="preserve"> – 16</w:t>
      </w:r>
      <w:r>
        <w:rPr>
          <w:rFonts w:ascii="Times New Roman" w:hAnsi="Times New Roman" w:cs="Times New Roman"/>
          <w:sz w:val="34"/>
          <w:szCs w:val="34"/>
        </w:rPr>
        <w:t>-разрядные ячейки для хранения символов.</w:t>
      </w:r>
    </w:p>
    <w:p w14:paraId="114C2EBC" w14:textId="173F2349" w:rsidR="0010751B" w:rsidRDefault="0010751B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ADR</w:t>
      </w:r>
      <w:r w:rsidRPr="0010751B">
        <w:rPr>
          <w:rFonts w:ascii="Times New Roman" w:hAnsi="Times New Roman" w:cs="Times New Roman"/>
          <w:sz w:val="34"/>
          <w:szCs w:val="34"/>
        </w:rPr>
        <w:t xml:space="preserve"> – 11-</w:t>
      </w:r>
      <w:r>
        <w:rPr>
          <w:rFonts w:ascii="Times New Roman" w:hAnsi="Times New Roman" w:cs="Times New Roman"/>
          <w:sz w:val="34"/>
          <w:szCs w:val="34"/>
        </w:rPr>
        <w:t>разрядная ячейка, хранящая адрес начала массива строк.</w:t>
      </w:r>
    </w:p>
    <w:p w14:paraId="6C0E640F" w14:textId="33471150" w:rsidR="0010751B" w:rsidRPr="0010751B" w:rsidRDefault="0010751B" w:rsidP="00F3322F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STOP</w:t>
      </w:r>
      <w:r w:rsidRPr="0010751B">
        <w:rPr>
          <w:rFonts w:ascii="Times New Roman" w:hAnsi="Times New Roman" w:cs="Times New Roman"/>
          <w:sz w:val="34"/>
          <w:szCs w:val="34"/>
        </w:rPr>
        <w:t xml:space="preserve"> – 16-</w:t>
      </w:r>
      <w:r>
        <w:rPr>
          <w:rFonts w:ascii="Times New Roman" w:hAnsi="Times New Roman" w:cs="Times New Roman"/>
          <w:sz w:val="34"/>
          <w:szCs w:val="34"/>
        </w:rPr>
        <w:t>разрядная ячейка, хранящая стоп-слово.</w:t>
      </w:r>
    </w:p>
    <w:p w14:paraId="109F9326" w14:textId="4B286C1A" w:rsidR="0010751B" w:rsidRPr="006B4F91" w:rsidRDefault="005C04D4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D617F1">
        <w:rPr>
          <w:rFonts w:ascii="Times New Roman" w:hAnsi="Times New Roman" w:cs="Times New Roman"/>
          <w:b/>
          <w:sz w:val="34"/>
          <w:szCs w:val="34"/>
        </w:rPr>
        <w:t>ОДЗ</w:t>
      </w:r>
      <w:r w:rsidRPr="006B4F91">
        <w:rPr>
          <w:rFonts w:ascii="Times New Roman" w:hAnsi="Times New Roman" w:cs="Times New Roman"/>
          <w:b/>
          <w:sz w:val="34"/>
          <w:szCs w:val="34"/>
          <w:lang w:val="en-US"/>
        </w:rPr>
        <w:t>:</w:t>
      </w:r>
    </w:p>
    <w:p w14:paraId="3AE74632" w14:textId="3A44CE84" w:rsidR="0010751B" w:rsidRPr="006B4F91" w:rsidRDefault="0010751B" w:rsidP="002E2D02">
      <w:pPr>
        <w:spacing w:line="360" w:lineRule="auto"/>
        <w:rPr>
          <w:rFonts w:ascii="Times New Roman" w:eastAsiaTheme="minorEastAsia" w:hAnsi="Times New Roman" w:cs="Times New Roman"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Cs/>
          <w:sz w:val="34"/>
          <w:szCs w:val="34"/>
          <w:lang w:val="en-US"/>
        </w:rPr>
        <w:t>ADR</w:t>
      </w:r>
      <w:r w:rsidRPr="006B4F91">
        <w:rPr>
          <w:rFonts w:ascii="Times New Roman" w:hAnsi="Times New Roman" w:cs="Times New Roman"/>
          <w:bCs/>
          <w:sz w:val="34"/>
          <w:szCs w:val="34"/>
          <w:lang w:val="en-US"/>
        </w:rPr>
        <w:t xml:space="preserve"> </w:t>
      </w:r>
      <m:oMath>
        <m:r>
          <w:rPr>
            <w:rFonts w:ascii="Cambria Math" w:hAnsi="Cambria Math" w:cs="Times New Roman"/>
            <w:sz w:val="34"/>
            <w:szCs w:val="34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150;7</m:t>
            </m:r>
            <m:r>
              <w:rPr>
                <w:rFonts w:ascii="Cambria Math" w:hAnsi="Cambria Math" w:cs="Times New Roman"/>
                <w:sz w:val="34"/>
                <w:szCs w:val="34"/>
              </w:rPr>
              <m:t>FF</m:t>
            </m:r>
          </m:e>
        </m:d>
        <m:r>
          <w:rPr>
            <w:rFonts w:ascii="Cambria Math" w:hAnsi="Cambria Math" w:cs="Times New Roman"/>
            <w:sz w:val="34"/>
            <w:szCs w:val="34"/>
            <w:lang w:val="en-US"/>
          </w:rPr>
          <m:t>∨[0;134]</m:t>
        </m:r>
      </m:oMath>
    </w:p>
    <w:p w14:paraId="7CB37311" w14:textId="6C018ECD" w:rsidR="0010751B" w:rsidRPr="0010751B" w:rsidRDefault="0010751B" w:rsidP="002E2D02">
      <w:pPr>
        <w:spacing w:line="360" w:lineRule="auto"/>
        <w:rPr>
          <w:rFonts w:ascii="Times New Roman" w:eastAsiaTheme="minorEastAsia" w:hAnsi="Times New Roman" w:cs="Times New Roman"/>
          <w:bCs/>
          <w:i/>
          <w:sz w:val="34"/>
          <w:szCs w:val="34"/>
          <w:lang w:val="en-US"/>
        </w:rPr>
      </w:pPr>
      <w:r>
        <w:rPr>
          <w:rFonts w:ascii="Times New Roman" w:eastAsiaTheme="minorEastAsia" w:hAnsi="Times New Roman" w:cs="Times New Roman"/>
          <w:bCs/>
          <w:sz w:val="34"/>
          <w:szCs w:val="34"/>
          <w:lang w:val="en-US"/>
        </w:rPr>
        <w:t xml:space="preserve">STOP </w:t>
      </w:r>
      <m:oMath>
        <m:r>
          <w:rPr>
            <w:rFonts w:ascii="Cambria Math" w:hAnsi="Cambria Math" w:cs="Times New Roman"/>
            <w:sz w:val="34"/>
            <w:szCs w:val="34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  <w:lang w:val="en-US"/>
              </w:rPr>
              <m:t>0;</m:t>
            </m:r>
            <m:r>
              <w:rPr>
                <w:rFonts w:ascii="Cambria Math" w:hAnsi="Cambria Math" w:cs="Times New Roman"/>
                <w:sz w:val="34"/>
                <w:szCs w:val="34"/>
              </w:rPr>
              <m:t>FF</m:t>
            </m:r>
          </m:e>
        </m:d>
      </m:oMath>
    </w:p>
    <w:p w14:paraId="016B8165" w14:textId="5F1FA999" w:rsidR="0010751B" w:rsidRDefault="0010751B" w:rsidP="002E2D02">
      <w:pPr>
        <w:spacing w:line="360" w:lineRule="auto"/>
        <w:rPr>
          <w:rFonts w:ascii="Times New Roman" w:eastAsiaTheme="minorEastAsia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sz w:val="34"/>
          <w:szCs w:val="34"/>
          <w:lang w:val="en-US"/>
        </w:rPr>
        <w:t>S</w:t>
      </w:r>
      <w:r w:rsidR="00B74353" w:rsidRPr="006B4F91">
        <w:rPr>
          <w:rFonts w:ascii="Times New Roman" w:hAnsi="Times New Roman" w:cs="Times New Roman"/>
          <w:bCs/>
          <w:sz w:val="34"/>
          <w:szCs w:val="34"/>
        </w:rPr>
        <w:t xml:space="preserve"> </w:t>
      </w:r>
      <m:oMath>
        <m:r>
          <w:rPr>
            <w:rFonts w:ascii="Cambria Math" w:hAnsi="Cambria Math" w:cs="Times New Roman"/>
            <w:sz w:val="34"/>
            <w:szCs w:val="3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0;FF</m:t>
            </m:r>
          </m:e>
        </m:d>
      </m:oMath>
    </w:p>
    <w:p w14:paraId="5CBA448C" w14:textId="3AA40BE3" w:rsidR="00B74353" w:rsidRPr="006B4F91" w:rsidRDefault="00B74353" w:rsidP="002E2D02">
      <w:p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eastAsiaTheme="minorEastAsia" w:hAnsi="Times New Roman" w:cs="Times New Roman"/>
          <w:bCs/>
          <w:sz w:val="34"/>
          <w:szCs w:val="34"/>
          <w:lang w:val="en-US"/>
        </w:rPr>
        <w:t>STRING</w:t>
      </w:r>
      <w:r w:rsidRPr="006B4F91">
        <w:rPr>
          <w:rFonts w:ascii="Times New Roman" w:eastAsiaTheme="minorEastAsia" w:hAnsi="Times New Roman" w:cs="Times New Roman"/>
          <w:bCs/>
          <w:sz w:val="34"/>
          <w:szCs w:val="34"/>
        </w:rPr>
        <w:t xml:space="preserve"> </w:t>
      </w:r>
      <m:oMath>
        <m:r>
          <w:rPr>
            <w:rFonts w:ascii="Cambria Math" w:hAnsi="Cambria Math" w:cs="Times New Roman"/>
            <w:sz w:val="34"/>
            <w:szCs w:val="3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0;FF</m:t>
            </m:r>
            <m:r>
              <w:rPr>
                <w:rFonts w:ascii="Cambria Math" w:hAnsi="Cambria Math" w:cs="Times New Roman"/>
                <w:sz w:val="34"/>
                <w:szCs w:val="34"/>
              </w:rPr>
              <m:t>FF</m:t>
            </m:r>
          </m:e>
        </m:d>
      </m:oMath>
    </w:p>
    <w:p w14:paraId="17C88C28" w14:textId="16A73A97" w:rsidR="00AB462C" w:rsidRPr="001247FC" w:rsidRDefault="00FB3028" w:rsidP="001247FC">
      <w:pPr>
        <w:spacing w:line="360" w:lineRule="auto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Трассировка выполнения программы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993"/>
        <w:gridCol w:w="1033"/>
        <w:gridCol w:w="952"/>
        <w:gridCol w:w="992"/>
        <w:gridCol w:w="992"/>
        <w:gridCol w:w="851"/>
        <w:gridCol w:w="850"/>
        <w:gridCol w:w="958"/>
        <w:gridCol w:w="901"/>
        <w:gridCol w:w="1141"/>
        <w:gridCol w:w="1105"/>
        <w:gridCol w:w="857"/>
      </w:tblGrid>
      <w:tr w:rsidR="005F360C" w14:paraId="6D027D07" w14:textId="77777777" w:rsidTr="005F360C">
        <w:tc>
          <w:tcPr>
            <w:tcW w:w="2026" w:type="dxa"/>
            <w:gridSpan w:val="2"/>
          </w:tcPr>
          <w:p w14:paraId="78EAC6D5" w14:textId="29F9E051" w:rsidR="005F360C" w:rsidRPr="00823EC6" w:rsidRDefault="005F360C" w:rsidP="00A75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ая команда</w:t>
            </w:r>
          </w:p>
        </w:tc>
        <w:tc>
          <w:tcPr>
            <w:tcW w:w="7637" w:type="dxa"/>
            <w:gridSpan w:val="8"/>
          </w:tcPr>
          <w:p w14:paraId="6154C9A1" w14:textId="6DCA97C0" w:rsidR="005F360C" w:rsidRPr="00823EC6" w:rsidRDefault="005F360C" w:rsidP="00A75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егистров после выполнения команды</w:t>
            </w:r>
          </w:p>
        </w:tc>
        <w:tc>
          <w:tcPr>
            <w:tcW w:w="1962" w:type="dxa"/>
            <w:gridSpan w:val="2"/>
          </w:tcPr>
          <w:p w14:paraId="6F7B6C9C" w14:textId="2E0D4FFF" w:rsidR="005F360C" w:rsidRPr="00823EC6" w:rsidRDefault="005F360C" w:rsidP="00A751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Ячейка с измененным содержимым</w:t>
            </w:r>
          </w:p>
        </w:tc>
      </w:tr>
      <w:tr w:rsidR="005F360C" w14:paraId="6BF023CA" w14:textId="77777777" w:rsidTr="005F360C">
        <w:tc>
          <w:tcPr>
            <w:tcW w:w="993" w:type="dxa"/>
          </w:tcPr>
          <w:p w14:paraId="1383662A" w14:textId="70EEEBDA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033" w:type="dxa"/>
          </w:tcPr>
          <w:p w14:paraId="32F30D09" w14:textId="662422F0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2" w:type="dxa"/>
          </w:tcPr>
          <w:p w14:paraId="3147D974" w14:textId="4C1ED4FC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992" w:type="dxa"/>
          </w:tcPr>
          <w:p w14:paraId="2C6E000C" w14:textId="350EC769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</w:p>
        </w:tc>
        <w:tc>
          <w:tcPr>
            <w:tcW w:w="992" w:type="dxa"/>
          </w:tcPr>
          <w:p w14:paraId="13049C16" w14:textId="3B8E885C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</w:p>
        </w:tc>
        <w:tc>
          <w:tcPr>
            <w:tcW w:w="851" w:type="dxa"/>
          </w:tcPr>
          <w:p w14:paraId="32E4B5A9" w14:textId="5CA02283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</w:t>
            </w:r>
          </w:p>
        </w:tc>
        <w:tc>
          <w:tcPr>
            <w:tcW w:w="850" w:type="dxa"/>
          </w:tcPr>
          <w:p w14:paraId="0B19DAAE" w14:textId="1A42A027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  <w:tc>
          <w:tcPr>
            <w:tcW w:w="958" w:type="dxa"/>
          </w:tcPr>
          <w:p w14:paraId="79E70738" w14:textId="5FB46D75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</w:p>
        </w:tc>
        <w:tc>
          <w:tcPr>
            <w:tcW w:w="901" w:type="dxa"/>
          </w:tcPr>
          <w:p w14:paraId="2F0CF085" w14:textId="25D7995D" w:rsidR="005F360C" w:rsidRPr="008E16EC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</w:p>
        </w:tc>
        <w:tc>
          <w:tcPr>
            <w:tcW w:w="1141" w:type="dxa"/>
          </w:tcPr>
          <w:p w14:paraId="1E73FDDA" w14:textId="19A653B8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ZVC</w:t>
            </w:r>
          </w:p>
        </w:tc>
        <w:tc>
          <w:tcPr>
            <w:tcW w:w="1105" w:type="dxa"/>
          </w:tcPr>
          <w:p w14:paraId="62DE5E5F" w14:textId="2810728F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57" w:type="dxa"/>
          </w:tcPr>
          <w:p w14:paraId="07D75BF9" w14:textId="04593D16" w:rsidR="005F360C" w:rsidRPr="00823EC6" w:rsidRDefault="005F360C" w:rsidP="001D1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C6">
              <w:rPr>
                <w:rFonts w:ascii="Times New Roman" w:hAnsi="Times New Roman" w:cs="Times New Roman"/>
                <w:b/>
                <w:sz w:val="24"/>
                <w:szCs w:val="24"/>
              </w:rPr>
              <w:t>Нов. Код</w:t>
            </w:r>
          </w:p>
        </w:tc>
      </w:tr>
      <w:tr w:rsidR="005F360C" w14:paraId="08F11400" w14:textId="77777777" w:rsidTr="005F360C">
        <w:tc>
          <w:tcPr>
            <w:tcW w:w="993" w:type="dxa"/>
          </w:tcPr>
          <w:p w14:paraId="560C5872" w14:textId="2A35544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32A9F411" w14:textId="5172550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3D05042C" w14:textId="6E3063D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047DD737" w14:textId="35A3F66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AB61A8A" w14:textId="0A3F336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7251DDC" w14:textId="2D50A7B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15F7792F" w14:textId="34DA147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51F0C801" w14:textId="6880EB9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D35B697" w14:textId="7BA4489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30AA8BBC" w14:textId="06BC2A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9BF6CB6" w14:textId="441BDE1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5FBA4B8C" w14:textId="590C336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42EDD2E0" w14:textId="77777777" w:rsidTr="005F360C">
        <w:tc>
          <w:tcPr>
            <w:tcW w:w="993" w:type="dxa"/>
          </w:tcPr>
          <w:p w14:paraId="2CF59AA3" w14:textId="16D0BB9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653A238C" w14:textId="63217D4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0272A4E1" w14:textId="1AC06CF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032BF840" w14:textId="37E9ADE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48DF5EAF" w14:textId="3B47433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3C402939" w14:textId="483BDAD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47A571D" w14:textId="4C11216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646C9A1F" w14:textId="0B2CADB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35618602" w14:textId="71B0154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795EC008" w14:textId="5AEDD92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42F9F3C8" w14:textId="282EED7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0A0A29AF" w14:textId="3B723A2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3BA33366" w14:textId="77777777" w:rsidTr="005F360C">
        <w:tc>
          <w:tcPr>
            <w:tcW w:w="993" w:type="dxa"/>
          </w:tcPr>
          <w:p w14:paraId="5E40597D" w14:textId="4533977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65B6005A" w14:textId="39491EE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23864C6" w14:textId="74353BE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87EBEDF" w14:textId="45C0101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516D3AAA" w14:textId="5D19E7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6707ACD" w14:textId="71E79A5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423EBA9" w14:textId="200B708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7114560F" w14:textId="4C92351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343668F9" w14:textId="50B1B5A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2665E51C" w14:textId="0123AD0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2E13360B" w14:textId="32E7C95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320D19CA" w14:textId="60B8F6F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796CCC78" w14:textId="77777777" w:rsidTr="005F360C">
        <w:tc>
          <w:tcPr>
            <w:tcW w:w="993" w:type="dxa"/>
          </w:tcPr>
          <w:p w14:paraId="4EA5D61C" w14:textId="36D9CA6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4B13D4CD" w14:textId="1C424EE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2D79423" w14:textId="2BC4140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35AF07C" w14:textId="193BF21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42C8A2DB" w14:textId="2C38C72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261C9549" w14:textId="6635779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3197D050" w14:textId="0304B23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281F48C8" w14:textId="1BDCDC8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5337F194" w14:textId="04E9E4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243B9B33" w14:textId="6746099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DBDC49A" w14:textId="48D68E9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142C0FF4" w14:textId="36FDFCC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360C" w14:paraId="3ADBC77E" w14:textId="77777777" w:rsidTr="005F360C">
        <w:tc>
          <w:tcPr>
            <w:tcW w:w="993" w:type="dxa"/>
          </w:tcPr>
          <w:p w14:paraId="4DBE7C03" w14:textId="0F71303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1FA86691" w14:textId="55D60B0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A739C99" w14:textId="70BE768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04B5DD7" w14:textId="518B86C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465BED27" w14:textId="5969F93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4FA5C829" w14:textId="79FC26D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25FCA251" w14:textId="28E87C7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67EBB399" w14:textId="2BA9B74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5855DAEF" w14:textId="1F1CB71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70BCE14E" w14:textId="5C3602F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91C6F6A" w14:textId="5CFDF3B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72EAF592" w14:textId="3542C14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5BC5703E" w14:textId="77777777" w:rsidTr="005F360C">
        <w:tc>
          <w:tcPr>
            <w:tcW w:w="993" w:type="dxa"/>
          </w:tcPr>
          <w:p w14:paraId="272F1A3C" w14:textId="0D8D6EA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550E2D63" w14:textId="6F6B970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BF014A5" w14:textId="332A0E1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454C413" w14:textId="45AA592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2F2E758" w14:textId="3F8E003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5BA1D7A9" w14:textId="2D01F7D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6ADB4D2D" w14:textId="723D195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7A2CAEEE" w14:textId="42F954F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F3FDCC5" w14:textId="01A8C77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7005323A" w14:textId="1F93BC3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264D1E9" w14:textId="05A4D53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40D58E6B" w14:textId="04532AF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F360C" w14:paraId="4DC40726" w14:textId="77777777" w:rsidTr="005F360C">
        <w:tc>
          <w:tcPr>
            <w:tcW w:w="993" w:type="dxa"/>
          </w:tcPr>
          <w:p w14:paraId="308DB4A1" w14:textId="33878CF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475752F0" w14:textId="4C10974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7C15A1D7" w14:textId="70F397B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4EEC172" w14:textId="16590A7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680147F" w14:textId="62DEBF2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A9F1D0F" w14:textId="5FB94D7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752AA8E1" w14:textId="3A9E233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009DB72E" w14:textId="23D8436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3D890181" w14:textId="34C9268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4C0B88A2" w14:textId="09F91C8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71857AD3" w14:textId="445EF56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28C5F7E6" w14:textId="05DB2D2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002A8890" w14:textId="77777777" w:rsidTr="005F360C">
        <w:tc>
          <w:tcPr>
            <w:tcW w:w="993" w:type="dxa"/>
          </w:tcPr>
          <w:p w14:paraId="2E2092D7" w14:textId="35411CA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32AE1D25" w14:textId="393EB20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CA0E284" w14:textId="77E8CE4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31EC622" w14:textId="723F0D2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EA3DA92" w14:textId="4B96C63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1F04F32D" w14:textId="5457E91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1BF1BAA0" w14:textId="43E21BF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23914539" w14:textId="7E5FFFB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7195EEC" w14:textId="70977B3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435B3496" w14:textId="7238300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CFD48D1" w14:textId="788DAA8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3BDF4A1A" w14:textId="40EDA98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5F360C" w14:paraId="44E5884C" w14:textId="77777777" w:rsidTr="005F360C">
        <w:tc>
          <w:tcPr>
            <w:tcW w:w="993" w:type="dxa"/>
          </w:tcPr>
          <w:p w14:paraId="2FA66466" w14:textId="56A4E73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1D666C1B" w14:textId="11FA9EA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7D4E137C" w14:textId="79677B8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74E676C" w14:textId="6A70833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55E258F3" w14:textId="7717E31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77B3D63" w14:textId="048ED89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7DEEFA5E" w14:textId="79887F7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5407EE92" w14:textId="080D1919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4F582BC8" w14:textId="5622972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04948235" w14:textId="1DF4DF2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5053E9F8" w14:textId="3CDEC66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3E43AA35" w14:textId="096D3033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5F360C" w14:paraId="157B1318" w14:textId="77777777" w:rsidTr="005F360C">
        <w:tc>
          <w:tcPr>
            <w:tcW w:w="993" w:type="dxa"/>
          </w:tcPr>
          <w:p w14:paraId="02C54270" w14:textId="14CEAAC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64926873" w14:textId="5445CCC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FBDFE18" w14:textId="16624D8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6C9C90B" w14:textId="01A447C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56327B2B" w14:textId="15B2A65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9AC0818" w14:textId="2665427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7BF7B01" w14:textId="2EB30F7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57DE999F" w14:textId="7874AA3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11B854D0" w14:textId="19C6BE0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679A6030" w14:textId="0F465F6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28690D39" w14:textId="7B6950D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612CF9E1" w14:textId="336D191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4470F901" w14:textId="77777777" w:rsidTr="005F360C">
        <w:tc>
          <w:tcPr>
            <w:tcW w:w="993" w:type="dxa"/>
          </w:tcPr>
          <w:p w14:paraId="17D25749" w14:textId="08F6A36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7B6B41FD" w14:textId="2487CE0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5CCF8922" w14:textId="46256B0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0CCD1DE" w14:textId="63BC340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C9BF66E" w14:textId="76A6454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3649D06C" w14:textId="40CC3F5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48CD9FD1" w14:textId="3AB4AFE2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1378F3F0" w14:textId="0E890C9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2232FDF4" w14:textId="6A6A63F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19454339" w14:textId="57797AD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130A36C" w14:textId="23AF456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11FA252D" w14:textId="7A8D8EE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5F360C" w14:paraId="6E9C0C13" w14:textId="77777777" w:rsidTr="005F360C">
        <w:tc>
          <w:tcPr>
            <w:tcW w:w="993" w:type="dxa"/>
          </w:tcPr>
          <w:p w14:paraId="12A4FC7C" w14:textId="31CA2C2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5E76E3F5" w14:textId="1351522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12140FB7" w14:textId="4ABB6CF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6AB8D90" w14:textId="6B69890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E629BFD" w14:textId="5D539AE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4807081C" w14:textId="69F7AA7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50CEF3C9" w14:textId="749096D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2E6B4927" w14:textId="1B17A13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64E21C8E" w14:textId="6216ADD5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516E670D" w14:textId="78E7723E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1374340B" w14:textId="51678CDC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6BFD470F" w14:textId="1535F0E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F360C" w14:paraId="7F6E383A" w14:textId="77777777" w:rsidTr="005F360C">
        <w:tc>
          <w:tcPr>
            <w:tcW w:w="993" w:type="dxa"/>
          </w:tcPr>
          <w:p w14:paraId="700E50B8" w14:textId="13D03341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033" w:type="dxa"/>
          </w:tcPr>
          <w:p w14:paraId="703B8692" w14:textId="7EA8263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2" w:type="dxa"/>
          </w:tcPr>
          <w:p w14:paraId="36A68640" w14:textId="5CD8A7BF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2D791ECA" w14:textId="47FD55FD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1A9F078C" w14:textId="0422D977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1" w:type="dxa"/>
          </w:tcPr>
          <w:p w14:paraId="61F1495E" w14:textId="1A748BC6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850" w:type="dxa"/>
          </w:tcPr>
          <w:p w14:paraId="00988E3E" w14:textId="671136EA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58" w:type="dxa"/>
          </w:tcPr>
          <w:p w14:paraId="779593FF" w14:textId="4F78C45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901" w:type="dxa"/>
          </w:tcPr>
          <w:p w14:paraId="405B95AC" w14:textId="75B8D964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41" w:type="dxa"/>
          </w:tcPr>
          <w:p w14:paraId="1489CC6A" w14:textId="340D1A5B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105" w:type="dxa"/>
          </w:tcPr>
          <w:p w14:paraId="0573CBB0" w14:textId="35A84EC0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7" w:type="dxa"/>
          </w:tcPr>
          <w:p w14:paraId="4659D5DC" w14:textId="3CE844E8" w:rsidR="005F360C" w:rsidRPr="00823EC6" w:rsidRDefault="005F360C" w:rsidP="005F360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6183913C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3" w:name="Заключение"/>
    </w:p>
    <w:p w14:paraId="7C420D88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1EEA57C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F4434A3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446ACB4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BA21DFA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FCED2BF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E37D555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919FF74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641F4F0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BF3E850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AB50962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B975BAA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E4A7B12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2307329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3220C3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07DB550" w14:textId="77777777" w:rsidR="006D4ED7" w:rsidRDefault="006D4ED7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4C34B4" w14:textId="7F90C90B" w:rsidR="006B7B93" w:rsidRPr="00090528" w:rsidRDefault="006B7B9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090528">
        <w:rPr>
          <w:rFonts w:ascii="Times New Roman" w:hAnsi="Times New Roman" w:cs="Times New Roman"/>
          <w:b/>
          <w:sz w:val="34"/>
          <w:szCs w:val="34"/>
        </w:rPr>
        <w:lastRenderedPageBreak/>
        <w:t>Заключение</w:t>
      </w:r>
      <w:bookmarkEnd w:id="3"/>
      <w:r w:rsidRPr="00090528">
        <w:rPr>
          <w:rFonts w:ascii="Times New Roman" w:hAnsi="Times New Roman" w:cs="Times New Roman"/>
          <w:b/>
          <w:sz w:val="34"/>
          <w:szCs w:val="34"/>
        </w:rPr>
        <w:t>:</w:t>
      </w:r>
    </w:p>
    <w:p w14:paraId="12E5FDE4" w14:textId="5D210DF1" w:rsidR="006B7B93" w:rsidRPr="00A17B20" w:rsidRDefault="006B7B93" w:rsidP="00070605">
      <w:pPr>
        <w:spacing w:line="36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090528">
        <w:rPr>
          <w:rFonts w:ascii="Times New Roman" w:hAnsi="Times New Roman" w:cs="Times New Roman"/>
          <w:sz w:val="34"/>
          <w:szCs w:val="34"/>
        </w:rPr>
        <w:t xml:space="preserve">В процессе выполнения лабораторной работы обучился </w:t>
      </w:r>
      <w:r w:rsidR="00090528">
        <w:rPr>
          <w:rFonts w:ascii="Times New Roman" w:hAnsi="Times New Roman" w:cs="Times New Roman"/>
          <w:sz w:val="34"/>
          <w:szCs w:val="34"/>
        </w:rPr>
        <w:t xml:space="preserve">работе </w:t>
      </w:r>
      <w:r w:rsidR="00A17B20">
        <w:rPr>
          <w:rFonts w:ascii="Times New Roman" w:hAnsi="Times New Roman" w:cs="Times New Roman"/>
          <w:sz w:val="34"/>
          <w:szCs w:val="34"/>
        </w:rPr>
        <w:t xml:space="preserve">с устройствами ввода и вывода в БЭВМ, ознакомился с командами </w:t>
      </w:r>
      <w:r w:rsidR="00A17B20">
        <w:rPr>
          <w:rFonts w:ascii="Times New Roman" w:hAnsi="Times New Roman" w:cs="Times New Roman"/>
          <w:sz w:val="34"/>
          <w:szCs w:val="34"/>
          <w:lang w:val="en-US"/>
        </w:rPr>
        <w:t>IN</w:t>
      </w:r>
      <w:r w:rsidR="00A17B20" w:rsidRPr="00A17B20">
        <w:rPr>
          <w:rFonts w:ascii="Times New Roman" w:hAnsi="Times New Roman" w:cs="Times New Roman"/>
          <w:sz w:val="34"/>
          <w:szCs w:val="34"/>
        </w:rPr>
        <w:t xml:space="preserve">, </w:t>
      </w:r>
      <w:r w:rsidR="00A17B20">
        <w:rPr>
          <w:rFonts w:ascii="Times New Roman" w:hAnsi="Times New Roman" w:cs="Times New Roman"/>
          <w:sz w:val="34"/>
          <w:szCs w:val="34"/>
          <w:lang w:val="en-US"/>
        </w:rPr>
        <w:t>OUT</w:t>
      </w:r>
      <w:r w:rsidR="00A17B20">
        <w:rPr>
          <w:rFonts w:ascii="Times New Roman" w:hAnsi="Times New Roman" w:cs="Times New Roman"/>
          <w:sz w:val="34"/>
          <w:szCs w:val="34"/>
        </w:rPr>
        <w:t>, а также с ассемблером БЭВМ.</w:t>
      </w:r>
    </w:p>
    <w:p w14:paraId="47A5944F" w14:textId="77777777" w:rsidR="00C43345" w:rsidRDefault="00C43345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712BB96" w14:textId="77777777" w:rsidR="00AC239C" w:rsidRDefault="00AC239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14C0F31" w14:textId="77034F01" w:rsidR="000E4676" w:rsidRPr="006A6D47" w:rsidRDefault="000E4676" w:rsidP="006A6D47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sectPr w:rsidR="000E4676" w:rsidRPr="006A6D47" w:rsidSect="00E7616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3418" w14:textId="77777777" w:rsidR="00F00AF1" w:rsidRDefault="00F00AF1" w:rsidP="00E76160">
      <w:pPr>
        <w:spacing w:after="0" w:line="240" w:lineRule="auto"/>
      </w:pPr>
      <w:r>
        <w:separator/>
      </w:r>
    </w:p>
  </w:endnote>
  <w:endnote w:type="continuationSeparator" w:id="0">
    <w:p w14:paraId="4D171C41" w14:textId="77777777" w:rsidR="00F00AF1" w:rsidRDefault="00F00AF1" w:rsidP="00E7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4983"/>
      <w:docPartObj>
        <w:docPartGallery w:val="Page Numbers (Bottom of Page)"/>
        <w:docPartUnique/>
      </w:docPartObj>
    </w:sdtPr>
    <w:sdtContent>
      <w:p w14:paraId="6B8193D1" w14:textId="21B3C67B" w:rsidR="00F00AF1" w:rsidRDefault="00F00A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D7">
          <w:rPr>
            <w:noProof/>
          </w:rPr>
          <w:t>2</w:t>
        </w:r>
        <w:r>
          <w:fldChar w:fldCharType="end"/>
        </w:r>
      </w:p>
    </w:sdtContent>
  </w:sdt>
  <w:p w14:paraId="6510A771" w14:textId="77777777" w:rsidR="00F00AF1" w:rsidRDefault="00F00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3C14" w14:textId="77777777" w:rsidR="00F00AF1" w:rsidRDefault="00F00AF1" w:rsidP="00E76160">
      <w:pPr>
        <w:spacing w:after="0" w:line="240" w:lineRule="auto"/>
      </w:pPr>
      <w:r>
        <w:separator/>
      </w:r>
    </w:p>
  </w:footnote>
  <w:footnote w:type="continuationSeparator" w:id="0">
    <w:p w14:paraId="6A21E137" w14:textId="77777777" w:rsidR="00F00AF1" w:rsidRDefault="00F00AF1" w:rsidP="00E7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F6"/>
    <w:multiLevelType w:val="hybridMultilevel"/>
    <w:tmpl w:val="E6389B62"/>
    <w:lvl w:ilvl="0" w:tplc="A8380F7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5F7E"/>
    <w:multiLevelType w:val="hybridMultilevel"/>
    <w:tmpl w:val="41DC0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B85685E"/>
    <w:multiLevelType w:val="multilevel"/>
    <w:tmpl w:val="63A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34BE3"/>
    <w:multiLevelType w:val="multilevel"/>
    <w:tmpl w:val="EFB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005A"/>
    <w:multiLevelType w:val="multilevel"/>
    <w:tmpl w:val="7C2A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76A40"/>
    <w:multiLevelType w:val="hybridMultilevel"/>
    <w:tmpl w:val="5D1A4252"/>
    <w:lvl w:ilvl="0" w:tplc="48542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130C6F"/>
    <w:multiLevelType w:val="multilevel"/>
    <w:tmpl w:val="801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F2F2E"/>
    <w:multiLevelType w:val="hybridMultilevel"/>
    <w:tmpl w:val="2D8A89B2"/>
    <w:lvl w:ilvl="0" w:tplc="5F967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12162"/>
    <w:multiLevelType w:val="multilevel"/>
    <w:tmpl w:val="DE8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A127B"/>
    <w:multiLevelType w:val="hybridMultilevel"/>
    <w:tmpl w:val="58BE0B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874F3"/>
    <w:multiLevelType w:val="multilevel"/>
    <w:tmpl w:val="B14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C3F17"/>
    <w:multiLevelType w:val="hybridMultilevel"/>
    <w:tmpl w:val="B90CA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63D0"/>
    <w:multiLevelType w:val="hybridMultilevel"/>
    <w:tmpl w:val="EE1C648E"/>
    <w:lvl w:ilvl="0" w:tplc="D81682B6">
      <w:numFmt w:val="bullet"/>
      <w:lvlText w:val=""/>
      <w:lvlJc w:val="left"/>
      <w:pPr>
        <w:ind w:left="740" w:hanging="38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69"/>
    <w:rsid w:val="0000346D"/>
    <w:rsid w:val="00004BC7"/>
    <w:rsid w:val="0001464A"/>
    <w:rsid w:val="00015CE8"/>
    <w:rsid w:val="00016822"/>
    <w:rsid w:val="000218B9"/>
    <w:rsid w:val="00054501"/>
    <w:rsid w:val="00057CC3"/>
    <w:rsid w:val="0006325B"/>
    <w:rsid w:val="00067333"/>
    <w:rsid w:val="00070605"/>
    <w:rsid w:val="00074ACD"/>
    <w:rsid w:val="0008260C"/>
    <w:rsid w:val="00090528"/>
    <w:rsid w:val="00096014"/>
    <w:rsid w:val="000A2E7D"/>
    <w:rsid w:val="000B071E"/>
    <w:rsid w:val="000C1F65"/>
    <w:rsid w:val="000D31C9"/>
    <w:rsid w:val="000E4676"/>
    <w:rsid w:val="0010751B"/>
    <w:rsid w:val="00112F7A"/>
    <w:rsid w:val="00121493"/>
    <w:rsid w:val="001247FC"/>
    <w:rsid w:val="00135C1D"/>
    <w:rsid w:val="001379D3"/>
    <w:rsid w:val="001452B6"/>
    <w:rsid w:val="00190B7B"/>
    <w:rsid w:val="00191AB5"/>
    <w:rsid w:val="001940F3"/>
    <w:rsid w:val="001A5D23"/>
    <w:rsid w:val="001B5EEC"/>
    <w:rsid w:val="001D0C56"/>
    <w:rsid w:val="001D157B"/>
    <w:rsid w:val="001D5D1A"/>
    <w:rsid w:val="00206BD8"/>
    <w:rsid w:val="00254311"/>
    <w:rsid w:val="002564FF"/>
    <w:rsid w:val="00261731"/>
    <w:rsid w:val="00261EA1"/>
    <w:rsid w:val="00270CC8"/>
    <w:rsid w:val="002775F4"/>
    <w:rsid w:val="00280BBC"/>
    <w:rsid w:val="00283168"/>
    <w:rsid w:val="00286966"/>
    <w:rsid w:val="00295C5E"/>
    <w:rsid w:val="002A2387"/>
    <w:rsid w:val="002B1015"/>
    <w:rsid w:val="002E058F"/>
    <w:rsid w:val="002E2D02"/>
    <w:rsid w:val="002F3471"/>
    <w:rsid w:val="0030481C"/>
    <w:rsid w:val="003105A2"/>
    <w:rsid w:val="00344A5B"/>
    <w:rsid w:val="00361388"/>
    <w:rsid w:val="00366A2F"/>
    <w:rsid w:val="003C18D7"/>
    <w:rsid w:val="003C5D4D"/>
    <w:rsid w:val="003C6236"/>
    <w:rsid w:val="003E6765"/>
    <w:rsid w:val="003F0BD8"/>
    <w:rsid w:val="00402B1E"/>
    <w:rsid w:val="0040419F"/>
    <w:rsid w:val="00407074"/>
    <w:rsid w:val="00410891"/>
    <w:rsid w:val="00417A54"/>
    <w:rsid w:val="004349A5"/>
    <w:rsid w:val="004426C3"/>
    <w:rsid w:val="00443441"/>
    <w:rsid w:val="00456A2A"/>
    <w:rsid w:val="00473499"/>
    <w:rsid w:val="0047671B"/>
    <w:rsid w:val="00494486"/>
    <w:rsid w:val="00494609"/>
    <w:rsid w:val="004B07F5"/>
    <w:rsid w:val="004E2C7D"/>
    <w:rsid w:val="004E6A16"/>
    <w:rsid w:val="00505905"/>
    <w:rsid w:val="00525FB5"/>
    <w:rsid w:val="00553277"/>
    <w:rsid w:val="00560CC6"/>
    <w:rsid w:val="00594694"/>
    <w:rsid w:val="005A5077"/>
    <w:rsid w:val="005B6F41"/>
    <w:rsid w:val="005C04D4"/>
    <w:rsid w:val="005C733A"/>
    <w:rsid w:val="005D627D"/>
    <w:rsid w:val="005F30C3"/>
    <w:rsid w:val="005F360C"/>
    <w:rsid w:val="005F47BF"/>
    <w:rsid w:val="00607D47"/>
    <w:rsid w:val="006143B2"/>
    <w:rsid w:val="00635E35"/>
    <w:rsid w:val="006378DE"/>
    <w:rsid w:val="0065510A"/>
    <w:rsid w:val="00655D10"/>
    <w:rsid w:val="00661DC7"/>
    <w:rsid w:val="006778D2"/>
    <w:rsid w:val="006873CE"/>
    <w:rsid w:val="00687BA6"/>
    <w:rsid w:val="006A6B96"/>
    <w:rsid w:val="006A6D47"/>
    <w:rsid w:val="006B0E02"/>
    <w:rsid w:val="006B4F91"/>
    <w:rsid w:val="006B7B93"/>
    <w:rsid w:val="006B7F24"/>
    <w:rsid w:val="006D4ED7"/>
    <w:rsid w:val="006F47A0"/>
    <w:rsid w:val="00714291"/>
    <w:rsid w:val="007153E8"/>
    <w:rsid w:val="00717D69"/>
    <w:rsid w:val="00764AD5"/>
    <w:rsid w:val="007704A6"/>
    <w:rsid w:val="0077609B"/>
    <w:rsid w:val="00790130"/>
    <w:rsid w:val="00794718"/>
    <w:rsid w:val="007A6C66"/>
    <w:rsid w:val="007A72EE"/>
    <w:rsid w:val="007B38CA"/>
    <w:rsid w:val="007C7A80"/>
    <w:rsid w:val="007E1649"/>
    <w:rsid w:val="00811762"/>
    <w:rsid w:val="00823EC6"/>
    <w:rsid w:val="008270B2"/>
    <w:rsid w:val="00831F7B"/>
    <w:rsid w:val="008332D8"/>
    <w:rsid w:val="00854676"/>
    <w:rsid w:val="00856CE2"/>
    <w:rsid w:val="00861835"/>
    <w:rsid w:val="00870302"/>
    <w:rsid w:val="0087444F"/>
    <w:rsid w:val="00882BE2"/>
    <w:rsid w:val="0089010C"/>
    <w:rsid w:val="0089145C"/>
    <w:rsid w:val="008A33DB"/>
    <w:rsid w:val="008A3572"/>
    <w:rsid w:val="008A5D74"/>
    <w:rsid w:val="008B0E64"/>
    <w:rsid w:val="008E16EC"/>
    <w:rsid w:val="008F290B"/>
    <w:rsid w:val="00922374"/>
    <w:rsid w:val="00936E6A"/>
    <w:rsid w:val="009722D1"/>
    <w:rsid w:val="009C159A"/>
    <w:rsid w:val="009C6498"/>
    <w:rsid w:val="009E5B37"/>
    <w:rsid w:val="009F0B52"/>
    <w:rsid w:val="00A00AAB"/>
    <w:rsid w:val="00A1086B"/>
    <w:rsid w:val="00A10A2E"/>
    <w:rsid w:val="00A17B20"/>
    <w:rsid w:val="00A17FAC"/>
    <w:rsid w:val="00A23392"/>
    <w:rsid w:val="00A34BB5"/>
    <w:rsid w:val="00A3560B"/>
    <w:rsid w:val="00A3758A"/>
    <w:rsid w:val="00A57C79"/>
    <w:rsid w:val="00A65EB4"/>
    <w:rsid w:val="00A751A8"/>
    <w:rsid w:val="00A953A3"/>
    <w:rsid w:val="00A969BA"/>
    <w:rsid w:val="00AB0284"/>
    <w:rsid w:val="00AB462C"/>
    <w:rsid w:val="00AC239C"/>
    <w:rsid w:val="00AC5700"/>
    <w:rsid w:val="00AC7E30"/>
    <w:rsid w:val="00AF62F6"/>
    <w:rsid w:val="00B021B2"/>
    <w:rsid w:val="00B02DBE"/>
    <w:rsid w:val="00B04C1D"/>
    <w:rsid w:val="00B173E3"/>
    <w:rsid w:val="00B407F4"/>
    <w:rsid w:val="00B55C6A"/>
    <w:rsid w:val="00B628F9"/>
    <w:rsid w:val="00B74353"/>
    <w:rsid w:val="00B92F34"/>
    <w:rsid w:val="00B954F3"/>
    <w:rsid w:val="00B9597F"/>
    <w:rsid w:val="00BA7AF0"/>
    <w:rsid w:val="00BC1592"/>
    <w:rsid w:val="00BC5CB9"/>
    <w:rsid w:val="00BE58C4"/>
    <w:rsid w:val="00BE7572"/>
    <w:rsid w:val="00BF29E4"/>
    <w:rsid w:val="00C25DC3"/>
    <w:rsid w:val="00C43345"/>
    <w:rsid w:val="00C51E9F"/>
    <w:rsid w:val="00C82BA4"/>
    <w:rsid w:val="00C91068"/>
    <w:rsid w:val="00CB4AAD"/>
    <w:rsid w:val="00CC3526"/>
    <w:rsid w:val="00CD493E"/>
    <w:rsid w:val="00CE1617"/>
    <w:rsid w:val="00D00143"/>
    <w:rsid w:val="00D1550A"/>
    <w:rsid w:val="00D33A3B"/>
    <w:rsid w:val="00D46362"/>
    <w:rsid w:val="00D54524"/>
    <w:rsid w:val="00D617F1"/>
    <w:rsid w:val="00D62EF4"/>
    <w:rsid w:val="00D859E4"/>
    <w:rsid w:val="00D909A6"/>
    <w:rsid w:val="00D91450"/>
    <w:rsid w:val="00D9154B"/>
    <w:rsid w:val="00D97003"/>
    <w:rsid w:val="00D97E6A"/>
    <w:rsid w:val="00DD73A6"/>
    <w:rsid w:val="00DF50A1"/>
    <w:rsid w:val="00E14FAC"/>
    <w:rsid w:val="00E15BF9"/>
    <w:rsid w:val="00E239B8"/>
    <w:rsid w:val="00E366D6"/>
    <w:rsid w:val="00E71B4A"/>
    <w:rsid w:val="00E76160"/>
    <w:rsid w:val="00E8457A"/>
    <w:rsid w:val="00E869EA"/>
    <w:rsid w:val="00EB3F1C"/>
    <w:rsid w:val="00EC243E"/>
    <w:rsid w:val="00EC3D66"/>
    <w:rsid w:val="00EC6D5F"/>
    <w:rsid w:val="00EE4DE7"/>
    <w:rsid w:val="00F00AF1"/>
    <w:rsid w:val="00F07BDD"/>
    <w:rsid w:val="00F11851"/>
    <w:rsid w:val="00F275FA"/>
    <w:rsid w:val="00F30969"/>
    <w:rsid w:val="00F3322F"/>
    <w:rsid w:val="00F34206"/>
    <w:rsid w:val="00F600E2"/>
    <w:rsid w:val="00F73DF1"/>
    <w:rsid w:val="00FA1EB6"/>
    <w:rsid w:val="00FA62FA"/>
    <w:rsid w:val="00FB3028"/>
    <w:rsid w:val="00FC56EF"/>
    <w:rsid w:val="00FC6E0F"/>
    <w:rsid w:val="00FD7D13"/>
    <w:rsid w:val="00FE49B3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D7EC3"/>
  <w15:chartTrackingRefBased/>
  <w15:docId w15:val="{07428632-804E-4E71-A820-7ED1341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160"/>
  </w:style>
  <w:style w:type="paragraph" w:styleId="a5">
    <w:name w:val="footer"/>
    <w:basedOn w:val="a"/>
    <w:link w:val="a6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160"/>
  </w:style>
  <w:style w:type="table" w:styleId="a7">
    <w:name w:val="Table Grid"/>
    <w:basedOn w:val="a1"/>
    <w:uiPriority w:val="39"/>
    <w:rsid w:val="000D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467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46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05A2"/>
    <w:pPr>
      <w:suppressAutoHyphens/>
      <w:autoSpaceDN w:val="0"/>
      <w:spacing w:after="100" w:line="300" w:lineRule="auto"/>
    </w:pPr>
    <w:rPr>
      <w:rFonts w:ascii="Times New Roman" w:eastAsia="NSimSun" w:hAnsi="Times New Roman" w:cs="Times New Roman"/>
      <w:kern w:val="3"/>
      <w:sz w:val="34"/>
      <w:szCs w:val="34"/>
      <w:lang w:eastAsia="zh-CN" w:bidi="hi-IN"/>
    </w:rPr>
  </w:style>
  <w:style w:type="character" w:styleId="aa">
    <w:name w:val="FollowedHyperlink"/>
    <w:basedOn w:val="a0"/>
    <w:uiPriority w:val="99"/>
    <w:semiHidden/>
    <w:unhideWhenUsed/>
    <w:rsid w:val="000E46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028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0284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B028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206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3A3B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345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C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FC"/>
    <w:rsid w:val="004535FC"/>
    <w:rsid w:val="00CC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4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D6C8-7818-4865-B201-B103D81B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8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4-03-23T09:34:00Z</cp:lastPrinted>
  <dcterms:created xsi:type="dcterms:W3CDTF">2023-09-30T06:37:00Z</dcterms:created>
  <dcterms:modified xsi:type="dcterms:W3CDTF">2024-04-05T19:54:00Z</dcterms:modified>
</cp:coreProperties>
</file>